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7D69D28F" w14:textId="77777777" w:rsidR="00533AC3" w:rsidRDefault="00533AC3" w:rsidP="00C11780">
      <w:pPr>
        <w:jc w:val="center"/>
        <w:rPr>
          <w:b/>
          <w:bCs/>
          <w:sz w:val="28"/>
          <w:szCs w:val="28"/>
          <w:u w:val="single"/>
        </w:rPr>
      </w:pPr>
    </w:p>
    <w:p w14:paraId="4108AC36" w14:textId="26DCBDCB" w:rsidR="003B2978" w:rsidRDefault="00956F02" w:rsidP="00C11780">
      <w:pPr>
        <w:jc w:val="center"/>
        <w:rPr>
          <w:b/>
          <w:bCs/>
          <w:sz w:val="28"/>
          <w:szCs w:val="28"/>
          <w:u w:val="single"/>
        </w:rPr>
      </w:pPr>
      <w:r>
        <w:rPr>
          <w:b/>
          <w:bCs/>
          <w:sz w:val="28"/>
          <w:szCs w:val="28"/>
          <w:u w:val="single"/>
        </w:rPr>
        <w:t>Announcements</w:t>
      </w:r>
    </w:p>
    <w:p w14:paraId="7CAB53A5" w14:textId="25F3202E" w:rsidR="00956F02" w:rsidRDefault="00956F02" w:rsidP="00C11780">
      <w:pPr>
        <w:jc w:val="center"/>
        <w:rPr>
          <w:sz w:val="28"/>
          <w:szCs w:val="28"/>
        </w:rPr>
      </w:pPr>
      <w:r w:rsidRPr="00956F02">
        <w:rPr>
          <w:sz w:val="28"/>
          <w:szCs w:val="28"/>
        </w:rPr>
        <w:t>Please be sure to visit the church’s website: www. sutmc.org for beautiful musical arrangements each week.</w:t>
      </w:r>
    </w:p>
    <w:p w14:paraId="7B265541" w14:textId="08A1A8EF" w:rsidR="0039311B" w:rsidRDefault="0039311B" w:rsidP="00C11780">
      <w:pPr>
        <w:jc w:val="center"/>
        <w:rPr>
          <w:sz w:val="28"/>
          <w:szCs w:val="28"/>
        </w:rPr>
      </w:pPr>
    </w:p>
    <w:p w14:paraId="5B571A1C" w14:textId="0CB1C296" w:rsidR="00503F96" w:rsidRDefault="00503F96" w:rsidP="00C11780">
      <w:pPr>
        <w:jc w:val="center"/>
        <w:rPr>
          <w:sz w:val="28"/>
          <w:szCs w:val="28"/>
        </w:rPr>
      </w:pPr>
      <w:r>
        <w:rPr>
          <w:sz w:val="28"/>
          <w:szCs w:val="28"/>
        </w:rPr>
        <w:t>Trustees meeting will take place on Sunday, September 13</w:t>
      </w:r>
      <w:r w:rsidRPr="00503F96">
        <w:rPr>
          <w:sz w:val="28"/>
          <w:szCs w:val="28"/>
          <w:vertAlign w:val="superscript"/>
        </w:rPr>
        <w:t>th</w:t>
      </w:r>
      <w:r>
        <w:rPr>
          <w:sz w:val="28"/>
          <w:szCs w:val="28"/>
        </w:rPr>
        <w:t xml:space="preserve"> at 11:00 a.m. </w:t>
      </w:r>
    </w:p>
    <w:p w14:paraId="1A82AF04" w14:textId="2280DA9C" w:rsidR="00472AFE" w:rsidRDefault="00472AFE" w:rsidP="00C11780">
      <w:pPr>
        <w:jc w:val="center"/>
        <w:rPr>
          <w:sz w:val="28"/>
          <w:szCs w:val="28"/>
        </w:rPr>
      </w:pPr>
    </w:p>
    <w:p w14:paraId="444F6851" w14:textId="72C028EC" w:rsidR="00472AFE" w:rsidRDefault="00472AFE" w:rsidP="00C11780">
      <w:pPr>
        <w:jc w:val="center"/>
        <w:rPr>
          <w:sz w:val="28"/>
          <w:szCs w:val="28"/>
        </w:rPr>
      </w:pPr>
      <w:r>
        <w:rPr>
          <w:sz w:val="28"/>
          <w:szCs w:val="28"/>
        </w:rPr>
        <w:t>SPRC committee meeting on Sunday, September 20</w:t>
      </w:r>
      <w:r w:rsidRPr="00472AFE">
        <w:rPr>
          <w:sz w:val="28"/>
          <w:szCs w:val="28"/>
          <w:vertAlign w:val="superscript"/>
        </w:rPr>
        <w:t>th</w:t>
      </w:r>
      <w:r>
        <w:rPr>
          <w:sz w:val="28"/>
          <w:szCs w:val="28"/>
        </w:rPr>
        <w:t xml:space="preserve"> at 11:00 a.m.</w:t>
      </w:r>
    </w:p>
    <w:p w14:paraId="50EECAD0" w14:textId="73E768BF" w:rsidR="00472AFE" w:rsidRDefault="00472AFE" w:rsidP="00C11780">
      <w:pPr>
        <w:jc w:val="center"/>
        <w:rPr>
          <w:sz w:val="28"/>
          <w:szCs w:val="28"/>
        </w:rPr>
      </w:pPr>
    </w:p>
    <w:p w14:paraId="0FAA69C4" w14:textId="3FABAAB3" w:rsidR="00472AFE" w:rsidRDefault="00472AFE" w:rsidP="00C11780">
      <w:pPr>
        <w:jc w:val="center"/>
        <w:rPr>
          <w:sz w:val="28"/>
          <w:szCs w:val="28"/>
        </w:rPr>
      </w:pPr>
      <w:r>
        <w:rPr>
          <w:sz w:val="28"/>
          <w:szCs w:val="28"/>
        </w:rPr>
        <w:t>Church Council Meeting on Sunday September 27</w:t>
      </w:r>
      <w:r w:rsidRPr="00472AFE">
        <w:rPr>
          <w:sz w:val="28"/>
          <w:szCs w:val="28"/>
          <w:vertAlign w:val="superscript"/>
        </w:rPr>
        <w:t>th</w:t>
      </w:r>
      <w:r>
        <w:rPr>
          <w:sz w:val="28"/>
          <w:szCs w:val="28"/>
        </w:rPr>
        <w:t xml:space="preserve"> at 11:00 a.m.</w:t>
      </w:r>
    </w:p>
    <w:p w14:paraId="68F77EC7" w14:textId="48052DAE" w:rsidR="008A3F11" w:rsidRDefault="008A3F11" w:rsidP="00C11780">
      <w:pPr>
        <w:jc w:val="center"/>
        <w:rPr>
          <w:sz w:val="28"/>
          <w:szCs w:val="28"/>
        </w:rPr>
      </w:pPr>
    </w:p>
    <w:p w14:paraId="3EB7CE1F" w14:textId="2C6B49DD" w:rsidR="003B2978" w:rsidRPr="007B370A" w:rsidRDefault="003B2978" w:rsidP="00C11780">
      <w:pPr>
        <w:jc w:val="center"/>
        <w:rPr>
          <w:b/>
          <w:bCs/>
          <w:sz w:val="28"/>
          <w:szCs w:val="28"/>
          <w:u w:val="single"/>
        </w:rPr>
      </w:pPr>
    </w:p>
    <w:p w14:paraId="2AFD6B85" w14:textId="6EA1B6FA"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7C7936B1" w14:textId="77777777" w:rsidR="003B2978" w:rsidRPr="007B370A" w:rsidRDefault="003B2978" w:rsidP="00C11780">
      <w:pPr>
        <w:jc w:val="center"/>
        <w:rPr>
          <w:b/>
          <w:bCs/>
          <w:sz w:val="28"/>
          <w:szCs w:val="28"/>
          <w:u w:val="single"/>
        </w:rPr>
      </w:pPr>
    </w:p>
    <w:p w14:paraId="3910D2D8" w14:textId="55527A73" w:rsidR="00C32A0F" w:rsidRPr="007B370A" w:rsidRDefault="00C32A0F" w:rsidP="002174C4">
      <w:pPr>
        <w:jc w:val="center"/>
        <w:rPr>
          <w:b/>
          <w:bCs/>
          <w:sz w:val="28"/>
          <w:szCs w:val="28"/>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BC61C4E" w14:textId="77777777" w:rsidR="005F7065" w:rsidRDefault="005F7065" w:rsidP="002174C4">
      <w:pPr>
        <w:jc w:val="center"/>
        <w:rPr>
          <w:b/>
          <w:bCs/>
          <w:sz w:val="28"/>
          <w:szCs w:val="28"/>
        </w:rPr>
      </w:pPr>
    </w:p>
    <w:p w14:paraId="43862CA6" w14:textId="77777777" w:rsidR="008774AE" w:rsidRDefault="008774AE" w:rsidP="002174C4">
      <w:pPr>
        <w:jc w:val="center"/>
        <w:rPr>
          <w:b/>
          <w:bCs/>
          <w:sz w:val="28"/>
          <w:szCs w:val="28"/>
        </w:rPr>
      </w:pPr>
    </w:p>
    <w:p w14:paraId="7890971A" w14:textId="77777777" w:rsidR="008774AE" w:rsidRDefault="008774AE" w:rsidP="002174C4">
      <w:pPr>
        <w:jc w:val="center"/>
        <w:rPr>
          <w:b/>
          <w:bCs/>
          <w:sz w:val="28"/>
          <w:szCs w:val="28"/>
        </w:rPr>
      </w:pPr>
    </w:p>
    <w:p w14:paraId="0251689D" w14:textId="77777777" w:rsidR="008774AE" w:rsidRDefault="008774AE" w:rsidP="002174C4">
      <w:pPr>
        <w:jc w:val="center"/>
        <w:rPr>
          <w:b/>
          <w:bCs/>
          <w:sz w:val="28"/>
          <w:szCs w:val="28"/>
        </w:rPr>
      </w:pPr>
    </w:p>
    <w:p w14:paraId="6D7D15D6" w14:textId="77777777" w:rsidR="00073244" w:rsidRDefault="00073244" w:rsidP="002174C4">
      <w:pPr>
        <w:jc w:val="center"/>
        <w:rPr>
          <w:b/>
          <w:bCs/>
          <w:sz w:val="28"/>
          <w:szCs w:val="28"/>
        </w:rPr>
      </w:pPr>
    </w:p>
    <w:p w14:paraId="623AADDA" w14:textId="505FFDBC" w:rsidR="00AC2E67" w:rsidRDefault="00D73D78" w:rsidP="002174C4">
      <w:pPr>
        <w:jc w:val="center"/>
        <w:rPr>
          <w:b/>
          <w:bCs/>
          <w:sz w:val="28"/>
          <w:szCs w:val="28"/>
        </w:rPr>
      </w:pPr>
      <w:r>
        <w:rPr>
          <w:b/>
          <w:bCs/>
          <w:sz w:val="28"/>
          <w:szCs w:val="28"/>
        </w:rPr>
        <w:t>September</w:t>
      </w:r>
      <w:r w:rsidR="001715C5">
        <w:rPr>
          <w:b/>
          <w:bCs/>
          <w:sz w:val="28"/>
          <w:szCs w:val="28"/>
        </w:rPr>
        <w:t xml:space="preserve"> 13th</w:t>
      </w:r>
      <w:r w:rsidR="00D31162">
        <w:rPr>
          <w:b/>
          <w:bCs/>
          <w:sz w:val="28"/>
          <w:szCs w:val="28"/>
        </w:rPr>
        <w:t>, 2020</w:t>
      </w:r>
    </w:p>
    <w:p w14:paraId="4DB081E5" w14:textId="0774070F" w:rsidR="00634B4B" w:rsidRDefault="00634B4B" w:rsidP="002174C4">
      <w:pPr>
        <w:jc w:val="center"/>
        <w:rPr>
          <w:b/>
          <w:bCs/>
          <w:sz w:val="28"/>
          <w:szCs w:val="28"/>
        </w:rPr>
      </w:pPr>
    </w:p>
    <w:p w14:paraId="5E1881BA" w14:textId="69BB3622" w:rsidR="00D73D78" w:rsidRDefault="00C120D0" w:rsidP="002174C4">
      <w:pPr>
        <w:jc w:val="center"/>
        <w:rPr>
          <w:b/>
          <w:bCs/>
          <w:sz w:val="28"/>
          <w:szCs w:val="28"/>
        </w:rPr>
      </w:pPr>
      <w:r w:rsidRPr="00C120D0">
        <w:rPr>
          <w:noProof/>
        </w:rPr>
        <w:drawing>
          <wp:inline distT="0" distB="0" distL="0" distR="0" wp14:anchorId="4E189AC1" wp14:editId="0EFA0E5C">
            <wp:extent cx="3476625" cy="2438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108" cy="2454598"/>
                    </a:xfrm>
                    <a:prstGeom prst="rect">
                      <a:avLst/>
                    </a:prstGeom>
                  </pic:spPr>
                </pic:pic>
              </a:graphicData>
            </a:graphic>
          </wp:inline>
        </w:drawing>
      </w:r>
    </w:p>
    <w:p w14:paraId="4141403A" w14:textId="15DCE959" w:rsidR="00BB1B99" w:rsidRDefault="00BB1B99" w:rsidP="002174C4">
      <w:pPr>
        <w:jc w:val="center"/>
      </w:pPr>
    </w:p>
    <w:p w14:paraId="42A6D6C9" w14:textId="77777777" w:rsidR="001715C5" w:rsidRDefault="001715C5" w:rsidP="002174C4">
      <w:pPr>
        <w:jc w:val="center"/>
        <w:rPr>
          <w:b/>
          <w:bCs/>
          <w:sz w:val="28"/>
          <w:szCs w:val="28"/>
        </w:rPr>
      </w:pPr>
    </w:p>
    <w:p w14:paraId="4D4A73DA" w14:textId="2D3E1B37" w:rsidR="00CF0D30" w:rsidRPr="00D25740" w:rsidRDefault="004D278B" w:rsidP="002174C4">
      <w:pPr>
        <w:jc w:val="center"/>
        <w:rPr>
          <w:b/>
          <w:bCs/>
          <w:sz w:val="28"/>
          <w:szCs w:val="28"/>
        </w:rPr>
      </w:pPr>
      <w:r w:rsidRPr="00D25740">
        <w:rPr>
          <w:b/>
          <w:bCs/>
          <w:sz w:val="28"/>
          <w:szCs w:val="28"/>
        </w:rPr>
        <w:t>SODUS UNITED THIRD METHODIST CHURCH</w:t>
      </w:r>
    </w:p>
    <w:p w14:paraId="64A10B76" w14:textId="114194F9" w:rsidR="00B44BFE" w:rsidRPr="00D25740" w:rsidRDefault="00CF0D30" w:rsidP="002174C4">
      <w:pPr>
        <w:jc w:val="center"/>
        <w:rPr>
          <w:b/>
          <w:bCs/>
          <w:sz w:val="28"/>
          <w:szCs w:val="28"/>
        </w:rPr>
      </w:pPr>
      <w:r w:rsidRPr="00D25740">
        <w:rPr>
          <w:b/>
          <w:bCs/>
          <w:sz w:val="28"/>
          <w:szCs w:val="28"/>
        </w:rPr>
        <w:t>Pastor Bobbie Valentine</w:t>
      </w:r>
    </w:p>
    <w:p w14:paraId="56CC1F03" w14:textId="4C43EB27" w:rsidR="00CF0D30" w:rsidRPr="00D25740" w:rsidRDefault="00CF0D30" w:rsidP="002174C4">
      <w:pPr>
        <w:jc w:val="center"/>
        <w:rPr>
          <w:b/>
          <w:bCs/>
          <w:sz w:val="28"/>
          <w:szCs w:val="28"/>
        </w:rPr>
      </w:pPr>
      <w:r w:rsidRPr="00D25740">
        <w:rPr>
          <w:b/>
          <w:bCs/>
          <w:sz w:val="28"/>
          <w:szCs w:val="28"/>
        </w:rPr>
        <w:t>58 West Main Street</w:t>
      </w:r>
    </w:p>
    <w:p w14:paraId="4342169C" w14:textId="59C73E8D" w:rsidR="00CF0D30" w:rsidRPr="00D25740" w:rsidRDefault="00CF0D30" w:rsidP="002174C4">
      <w:pPr>
        <w:jc w:val="center"/>
        <w:rPr>
          <w:b/>
          <w:bCs/>
          <w:sz w:val="28"/>
          <w:szCs w:val="28"/>
        </w:rPr>
      </w:pPr>
      <w:r w:rsidRPr="00D25740">
        <w:rPr>
          <w:b/>
          <w:bCs/>
          <w:sz w:val="28"/>
          <w:szCs w:val="28"/>
        </w:rPr>
        <w:t>Sodus, New York 14551</w:t>
      </w:r>
    </w:p>
    <w:p w14:paraId="4BB79C7C" w14:textId="1539B67B" w:rsidR="00CF0D30" w:rsidRPr="00D25740" w:rsidRDefault="00CF0D30" w:rsidP="002174C4">
      <w:pPr>
        <w:jc w:val="center"/>
        <w:rPr>
          <w:b/>
          <w:bCs/>
          <w:sz w:val="28"/>
          <w:szCs w:val="28"/>
        </w:rPr>
      </w:pPr>
      <w:r w:rsidRPr="00D25740">
        <w:rPr>
          <w:b/>
          <w:bCs/>
          <w:sz w:val="28"/>
          <w:szCs w:val="28"/>
        </w:rPr>
        <w:t>Office: 315-483-9718</w:t>
      </w:r>
    </w:p>
    <w:p w14:paraId="621A3EBC" w14:textId="3CB15412" w:rsidR="00CF0D30" w:rsidRPr="00D25740" w:rsidRDefault="00CF0D30" w:rsidP="002174C4">
      <w:pPr>
        <w:jc w:val="center"/>
        <w:rPr>
          <w:b/>
          <w:bCs/>
          <w:sz w:val="28"/>
          <w:szCs w:val="28"/>
        </w:rPr>
      </w:pPr>
      <w:r w:rsidRPr="00D25740">
        <w:rPr>
          <w:b/>
          <w:bCs/>
          <w:sz w:val="28"/>
          <w:szCs w:val="28"/>
        </w:rPr>
        <w:t>Parsonage: 315-553-2100</w:t>
      </w:r>
    </w:p>
    <w:p w14:paraId="79F2F8EC" w14:textId="2FC6F32D" w:rsidR="00CF0D30" w:rsidRPr="00D25740" w:rsidRDefault="00CF0D30" w:rsidP="002174C4">
      <w:pPr>
        <w:jc w:val="center"/>
        <w:rPr>
          <w:b/>
          <w:bCs/>
          <w:sz w:val="28"/>
          <w:szCs w:val="28"/>
        </w:rPr>
      </w:pPr>
      <w:r w:rsidRPr="00D25740">
        <w:rPr>
          <w:b/>
          <w:bCs/>
          <w:sz w:val="28"/>
          <w:szCs w:val="28"/>
        </w:rPr>
        <w:t>Pastor Bobbie- 315-406-9562</w:t>
      </w:r>
    </w:p>
    <w:p w14:paraId="7E6BE088" w14:textId="6B311E3B" w:rsidR="00CF0D30" w:rsidRPr="00D25740" w:rsidRDefault="00CF0D30" w:rsidP="002174C4">
      <w:pPr>
        <w:jc w:val="center"/>
        <w:rPr>
          <w:b/>
          <w:bCs/>
          <w:sz w:val="28"/>
          <w:szCs w:val="28"/>
        </w:rPr>
      </w:pPr>
      <w:r w:rsidRPr="00D25740">
        <w:rPr>
          <w:b/>
          <w:bCs/>
          <w:sz w:val="28"/>
          <w:szCs w:val="28"/>
        </w:rPr>
        <w:t xml:space="preserve">E-mail: </w:t>
      </w:r>
      <w:hyperlink r:id="rId9" w:history="1">
        <w:r w:rsidRPr="00D25740">
          <w:rPr>
            <w:rStyle w:val="Hyperlink"/>
            <w:b/>
            <w:bCs/>
            <w:sz w:val="28"/>
            <w:szCs w:val="28"/>
          </w:rPr>
          <w:t>utmc.sodus@yahoo.com</w:t>
        </w:r>
      </w:hyperlink>
    </w:p>
    <w:p w14:paraId="7FD4059B" w14:textId="1F53D9ED" w:rsidR="00CF0D30" w:rsidRPr="00D25740" w:rsidRDefault="00CF0D30" w:rsidP="002174C4">
      <w:pPr>
        <w:jc w:val="center"/>
        <w:rPr>
          <w:b/>
          <w:bCs/>
          <w:sz w:val="28"/>
          <w:szCs w:val="28"/>
        </w:rPr>
      </w:pPr>
      <w:r w:rsidRPr="00D25740">
        <w:rPr>
          <w:b/>
          <w:bCs/>
          <w:sz w:val="28"/>
          <w:szCs w:val="28"/>
        </w:rPr>
        <w:t xml:space="preserve">On line at: </w:t>
      </w:r>
      <w:hyperlink r:id="rId10" w:history="1">
        <w:r w:rsidR="00EE3386" w:rsidRPr="00D25740">
          <w:rPr>
            <w:rStyle w:val="Hyperlink"/>
            <w:b/>
            <w:bCs/>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4A4EF70B" w14:textId="526846F9" w:rsidR="001715C5" w:rsidRDefault="001715C5" w:rsidP="00EE3386">
      <w:pPr>
        <w:rPr>
          <w:b/>
          <w:bCs/>
          <w:sz w:val="28"/>
          <w:szCs w:val="28"/>
        </w:rPr>
      </w:pPr>
    </w:p>
    <w:p w14:paraId="01C1359F" w14:textId="77777777" w:rsidR="00C120D0" w:rsidRDefault="00C120D0" w:rsidP="00FA5D61">
      <w:pPr>
        <w:ind w:left="720" w:firstLine="720"/>
        <w:rPr>
          <w:b/>
          <w:sz w:val="28"/>
          <w:szCs w:val="28"/>
        </w:rPr>
      </w:pPr>
      <w:bookmarkStart w:id="0" w:name="_Hlk28864967"/>
      <w:bookmarkStart w:id="1" w:name="_Hlk27476078"/>
      <w:bookmarkStart w:id="2" w:name="_Hlk26273682"/>
      <w:bookmarkStart w:id="3" w:name="_Hlk26873062"/>
    </w:p>
    <w:p w14:paraId="2135A13A" w14:textId="0346D7F3" w:rsidR="00E55AFA" w:rsidRPr="00D25740" w:rsidRDefault="00D73D78" w:rsidP="00FA5D61">
      <w:pPr>
        <w:ind w:left="720" w:firstLine="720"/>
        <w:rPr>
          <w:b/>
          <w:sz w:val="28"/>
          <w:szCs w:val="28"/>
        </w:rPr>
      </w:pPr>
      <w:r>
        <w:rPr>
          <w:b/>
          <w:sz w:val="28"/>
          <w:szCs w:val="28"/>
        </w:rPr>
        <w:t xml:space="preserve">September </w:t>
      </w:r>
      <w:r w:rsidR="001715C5">
        <w:rPr>
          <w:b/>
          <w:sz w:val="28"/>
          <w:szCs w:val="28"/>
        </w:rPr>
        <w:t xml:space="preserve">13, </w:t>
      </w:r>
      <w:r w:rsidR="00D13AC9" w:rsidRPr="00D25740">
        <w:rPr>
          <w:b/>
          <w:sz w:val="28"/>
          <w:szCs w:val="28"/>
        </w:rPr>
        <w:t>20</w:t>
      </w:r>
      <w:r w:rsidR="003E6062" w:rsidRPr="00D25740">
        <w:rPr>
          <w:b/>
          <w:sz w:val="28"/>
          <w:szCs w:val="28"/>
        </w:rPr>
        <w:t>20</w:t>
      </w:r>
    </w:p>
    <w:p w14:paraId="2B4A6EEA" w14:textId="74E5EFF4" w:rsidR="00D73D78" w:rsidRPr="00152628" w:rsidRDefault="00D73D78" w:rsidP="005B32EB">
      <w:pPr>
        <w:rPr>
          <w:bCs/>
          <w:i/>
          <w:iCs/>
          <w:sz w:val="28"/>
          <w:szCs w:val="28"/>
        </w:rPr>
      </w:pPr>
      <w:r>
        <w:rPr>
          <w:b/>
          <w:sz w:val="28"/>
          <w:szCs w:val="28"/>
        </w:rPr>
        <w:t>Prelude</w:t>
      </w:r>
      <w:r w:rsidR="00152628">
        <w:rPr>
          <w:b/>
          <w:sz w:val="28"/>
          <w:szCs w:val="28"/>
        </w:rPr>
        <w:t>:</w:t>
      </w:r>
      <w:r w:rsidR="00152628" w:rsidRPr="00152628">
        <w:rPr>
          <w:b/>
          <w:sz w:val="28"/>
          <w:szCs w:val="28"/>
        </w:rPr>
        <w:t xml:space="preserve"> </w:t>
      </w:r>
      <w:r w:rsidR="00152628" w:rsidRPr="00152628">
        <w:rPr>
          <w:bCs/>
          <w:sz w:val="28"/>
          <w:szCs w:val="28"/>
        </w:rPr>
        <w:t>"In Christ Alone"</w:t>
      </w:r>
    </w:p>
    <w:p w14:paraId="367EFA1F" w14:textId="618DE0FF" w:rsidR="00D639EB" w:rsidRPr="00D25740" w:rsidRDefault="00D31162" w:rsidP="005B32EB">
      <w:pPr>
        <w:rPr>
          <w:b/>
          <w:sz w:val="28"/>
          <w:szCs w:val="28"/>
        </w:rPr>
      </w:pPr>
      <w:r w:rsidRPr="00D25740">
        <w:rPr>
          <w:b/>
          <w:sz w:val="28"/>
          <w:szCs w:val="28"/>
        </w:rPr>
        <w:t>Welcome</w:t>
      </w:r>
    </w:p>
    <w:p w14:paraId="7D785E4E" w14:textId="7A86052D" w:rsidR="00674844" w:rsidRPr="00D25740" w:rsidRDefault="00674844" w:rsidP="005B32EB">
      <w:pPr>
        <w:rPr>
          <w:b/>
          <w:sz w:val="28"/>
          <w:szCs w:val="28"/>
        </w:rPr>
      </w:pPr>
      <w:r w:rsidRPr="00D25740">
        <w:rPr>
          <w:b/>
          <w:sz w:val="28"/>
          <w:szCs w:val="28"/>
        </w:rPr>
        <w:t>Announcements</w:t>
      </w:r>
    </w:p>
    <w:p w14:paraId="638C8515" w14:textId="2C3B1205" w:rsidR="00603750" w:rsidRPr="00D25740" w:rsidRDefault="00D73D78" w:rsidP="005B32EB">
      <w:pPr>
        <w:rPr>
          <w:b/>
          <w:sz w:val="28"/>
          <w:szCs w:val="28"/>
        </w:rPr>
      </w:pPr>
      <w:r>
        <w:rPr>
          <w:b/>
          <w:sz w:val="28"/>
          <w:szCs w:val="28"/>
        </w:rPr>
        <w:t>Bringing in the Light of Christ</w:t>
      </w:r>
    </w:p>
    <w:p w14:paraId="35EE12EF" w14:textId="77777777" w:rsidR="00D73D78" w:rsidRDefault="00D73D78" w:rsidP="005B32EB">
      <w:pPr>
        <w:rPr>
          <w:b/>
          <w:sz w:val="28"/>
          <w:szCs w:val="28"/>
        </w:rPr>
      </w:pPr>
    </w:p>
    <w:p w14:paraId="1BEB3E7D" w14:textId="00BDAC51" w:rsidR="00D73D78" w:rsidRPr="00D73D78" w:rsidRDefault="00D73D78" w:rsidP="00D73D78">
      <w:pPr>
        <w:rPr>
          <w:b/>
          <w:sz w:val="28"/>
          <w:szCs w:val="28"/>
        </w:rPr>
      </w:pPr>
      <w:r w:rsidRPr="00D73D78">
        <w:rPr>
          <w:b/>
          <w:sz w:val="28"/>
          <w:szCs w:val="28"/>
        </w:rPr>
        <w:t>*Call to Worship</w:t>
      </w:r>
    </w:p>
    <w:p w14:paraId="2AC8F70F" w14:textId="5D3D29CB" w:rsidR="00D73D78" w:rsidRPr="00D73D78" w:rsidRDefault="00D73D78" w:rsidP="00D73D78">
      <w:pPr>
        <w:rPr>
          <w:bCs/>
          <w:sz w:val="28"/>
          <w:szCs w:val="28"/>
        </w:rPr>
      </w:pPr>
      <w:r w:rsidRPr="00D73D78">
        <w:rPr>
          <w:bCs/>
          <w:sz w:val="28"/>
          <w:szCs w:val="28"/>
        </w:rPr>
        <w:t xml:space="preserve">L: </w:t>
      </w:r>
      <w:r w:rsidR="001715C5">
        <w:rPr>
          <w:bCs/>
          <w:sz w:val="28"/>
          <w:szCs w:val="28"/>
        </w:rPr>
        <w:t>God is merciful.</w:t>
      </w:r>
      <w:r w:rsidRPr="00D73D78">
        <w:rPr>
          <w:bCs/>
          <w:sz w:val="28"/>
          <w:szCs w:val="28"/>
        </w:rPr>
        <w:t xml:space="preserve"> </w:t>
      </w:r>
    </w:p>
    <w:p w14:paraId="649212DB" w14:textId="794966C2" w:rsidR="00D73D78" w:rsidRPr="00D73D78" w:rsidRDefault="00D73D78" w:rsidP="00D73D78">
      <w:pPr>
        <w:rPr>
          <w:b/>
          <w:sz w:val="28"/>
          <w:szCs w:val="28"/>
        </w:rPr>
      </w:pPr>
      <w:r w:rsidRPr="00D73D78">
        <w:rPr>
          <w:b/>
          <w:sz w:val="28"/>
          <w:szCs w:val="28"/>
        </w:rPr>
        <w:t>P:</w:t>
      </w:r>
      <w:r w:rsidR="00AE2264">
        <w:rPr>
          <w:b/>
          <w:sz w:val="28"/>
          <w:szCs w:val="28"/>
        </w:rPr>
        <w:t xml:space="preserve"> Let </w:t>
      </w:r>
      <w:r w:rsidR="001715C5">
        <w:rPr>
          <w:b/>
          <w:sz w:val="28"/>
          <w:szCs w:val="28"/>
        </w:rPr>
        <w:t xml:space="preserve">my whole being bless our God. </w:t>
      </w:r>
      <w:r w:rsidRPr="00D73D78">
        <w:rPr>
          <w:b/>
          <w:sz w:val="28"/>
          <w:szCs w:val="28"/>
        </w:rPr>
        <w:t xml:space="preserve"> </w:t>
      </w:r>
    </w:p>
    <w:p w14:paraId="451178BA" w14:textId="673AC385" w:rsidR="00D73D78" w:rsidRPr="001715C5" w:rsidRDefault="001715C5" w:rsidP="00D73D78">
      <w:pPr>
        <w:rPr>
          <w:bCs/>
          <w:sz w:val="28"/>
          <w:szCs w:val="28"/>
        </w:rPr>
      </w:pPr>
      <w:r w:rsidRPr="001715C5">
        <w:rPr>
          <w:bCs/>
          <w:sz w:val="28"/>
          <w:szCs w:val="28"/>
        </w:rPr>
        <w:t xml:space="preserve">L: </w:t>
      </w:r>
      <w:r>
        <w:rPr>
          <w:bCs/>
          <w:sz w:val="28"/>
          <w:szCs w:val="28"/>
        </w:rPr>
        <w:t>G</w:t>
      </w:r>
      <w:r w:rsidRPr="001715C5">
        <w:rPr>
          <w:bCs/>
          <w:sz w:val="28"/>
          <w:szCs w:val="28"/>
        </w:rPr>
        <w:t>od is faithful.</w:t>
      </w:r>
    </w:p>
    <w:p w14:paraId="3F39DBEE" w14:textId="3579E8D9" w:rsidR="006954CC" w:rsidRDefault="001715C5" w:rsidP="00D73D78">
      <w:pPr>
        <w:rPr>
          <w:b/>
          <w:sz w:val="28"/>
          <w:szCs w:val="28"/>
        </w:rPr>
      </w:pPr>
      <w:r>
        <w:rPr>
          <w:b/>
          <w:sz w:val="28"/>
          <w:szCs w:val="28"/>
        </w:rPr>
        <w:t>P: Let my whole being bless our God.</w:t>
      </w:r>
    </w:p>
    <w:p w14:paraId="20E69F1B" w14:textId="50526CB8" w:rsidR="001715C5" w:rsidRDefault="001715C5" w:rsidP="00D73D78">
      <w:pPr>
        <w:rPr>
          <w:bCs/>
          <w:sz w:val="28"/>
          <w:szCs w:val="28"/>
        </w:rPr>
      </w:pPr>
      <w:r w:rsidRPr="001715C5">
        <w:rPr>
          <w:bCs/>
          <w:sz w:val="28"/>
          <w:szCs w:val="28"/>
        </w:rPr>
        <w:t xml:space="preserve">L: God’s work is righteous. </w:t>
      </w:r>
    </w:p>
    <w:p w14:paraId="05219EA5" w14:textId="06D6A2EC" w:rsidR="001715C5" w:rsidRPr="001715C5" w:rsidRDefault="001715C5" w:rsidP="00D73D78">
      <w:pPr>
        <w:rPr>
          <w:b/>
          <w:sz w:val="28"/>
          <w:szCs w:val="28"/>
        </w:rPr>
      </w:pPr>
      <w:r w:rsidRPr="001715C5">
        <w:rPr>
          <w:b/>
          <w:sz w:val="28"/>
          <w:szCs w:val="28"/>
        </w:rPr>
        <w:t>P: God’s will be done</w:t>
      </w:r>
      <w:r>
        <w:rPr>
          <w:b/>
          <w:sz w:val="28"/>
          <w:szCs w:val="28"/>
        </w:rPr>
        <w:t>.</w:t>
      </w:r>
    </w:p>
    <w:p w14:paraId="6B4E7A26" w14:textId="3CB10714" w:rsidR="001715C5" w:rsidRDefault="001715C5" w:rsidP="00D73D78">
      <w:pPr>
        <w:rPr>
          <w:bCs/>
          <w:sz w:val="28"/>
          <w:szCs w:val="28"/>
        </w:rPr>
      </w:pPr>
    </w:p>
    <w:p w14:paraId="6E696D18" w14:textId="018C84FE" w:rsidR="001715C5" w:rsidRPr="005E5B11" w:rsidRDefault="001715C5" w:rsidP="00D73D78">
      <w:pPr>
        <w:rPr>
          <w:b/>
          <w:sz w:val="28"/>
          <w:szCs w:val="28"/>
        </w:rPr>
      </w:pPr>
      <w:r w:rsidRPr="005E5B11">
        <w:rPr>
          <w:b/>
          <w:sz w:val="28"/>
          <w:szCs w:val="28"/>
        </w:rPr>
        <w:t xml:space="preserve">All: Let us give God honor and praise. </w:t>
      </w:r>
    </w:p>
    <w:p w14:paraId="4AD1E60C" w14:textId="77777777" w:rsidR="006954CC" w:rsidRPr="00D25740" w:rsidRDefault="006954CC" w:rsidP="000C19AD">
      <w:pPr>
        <w:rPr>
          <w:b/>
          <w:sz w:val="28"/>
          <w:szCs w:val="28"/>
        </w:rPr>
      </w:pPr>
    </w:p>
    <w:p w14:paraId="64009177" w14:textId="2135A048" w:rsidR="000C19AD" w:rsidRPr="00D25740" w:rsidRDefault="000C19AD" w:rsidP="000C19AD">
      <w:pPr>
        <w:rPr>
          <w:b/>
          <w:sz w:val="28"/>
          <w:szCs w:val="28"/>
        </w:rPr>
      </w:pPr>
      <w:r w:rsidRPr="00D25740">
        <w:rPr>
          <w:b/>
          <w:sz w:val="28"/>
          <w:szCs w:val="28"/>
        </w:rPr>
        <w:t>*Opening Prayer</w:t>
      </w:r>
      <w:r w:rsidRPr="00D25740">
        <w:rPr>
          <w:b/>
          <w:sz w:val="28"/>
          <w:szCs w:val="28"/>
        </w:rPr>
        <w:tab/>
        <w:t>(in unison)</w:t>
      </w:r>
      <w:r w:rsidR="0013140D">
        <w:rPr>
          <w:b/>
          <w:sz w:val="28"/>
          <w:szCs w:val="28"/>
        </w:rPr>
        <w:t xml:space="preserve"> </w:t>
      </w:r>
    </w:p>
    <w:p w14:paraId="7D23FA9C" w14:textId="39A5BECB" w:rsidR="00D73D78" w:rsidRDefault="001715C5" w:rsidP="000C19AD">
      <w:pPr>
        <w:rPr>
          <w:bCs/>
          <w:sz w:val="28"/>
          <w:szCs w:val="28"/>
        </w:rPr>
      </w:pPr>
      <w:r>
        <w:rPr>
          <w:bCs/>
          <w:sz w:val="28"/>
          <w:szCs w:val="28"/>
        </w:rPr>
        <w:t>Gracious God, renew our minds with the power of your Holy Spirit. Cleanse our spirits with the mercy of your grace. Bring us into fellowship with one another and grant us courage to defend the lowly. Part the waters of our troubled thoughts, that we might see others as you see them. Protect us with your powerful hand, that we might sing of your faithfulness and dance to your glory. Amen.</w:t>
      </w:r>
    </w:p>
    <w:p w14:paraId="26954D9C" w14:textId="48CF27AC" w:rsidR="001715C5" w:rsidRDefault="001715C5" w:rsidP="000C19AD">
      <w:pPr>
        <w:rPr>
          <w:bCs/>
          <w:sz w:val="28"/>
          <w:szCs w:val="28"/>
        </w:rPr>
      </w:pPr>
    </w:p>
    <w:p w14:paraId="187E1C96" w14:textId="343358FB" w:rsidR="00A37DC4" w:rsidRDefault="00ED4FB5" w:rsidP="000C19AD">
      <w:pPr>
        <w:rPr>
          <w:b/>
          <w:sz w:val="28"/>
          <w:szCs w:val="28"/>
        </w:rPr>
      </w:pPr>
      <w:r>
        <w:rPr>
          <w:b/>
          <w:sz w:val="28"/>
          <w:szCs w:val="28"/>
        </w:rPr>
        <w:t>*</w:t>
      </w:r>
      <w:r w:rsidR="00A37DC4">
        <w:rPr>
          <w:b/>
          <w:sz w:val="28"/>
          <w:szCs w:val="28"/>
        </w:rPr>
        <w:t xml:space="preserve">Opening Hymn </w:t>
      </w:r>
    </w:p>
    <w:p w14:paraId="30E95A0B" w14:textId="7FA90443" w:rsidR="00152628" w:rsidRPr="00152628" w:rsidRDefault="00152628" w:rsidP="000C19AD">
      <w:pPr>
        <w:rPr>
          <w:bCs/>
          <w:sz w:val="28"/>
          <w:szCs w:val="28"/>
        </w:rPr>
      </w:pPr>
      <w:r w:rsidRPr="00152628">
        <w:rPr>
          <w:bCs/>
          <w:sz w:val="28"/>
          <w:szCs w:val="28"/>
        </w:rPr>
        <w:t xml:space="preserve">"I Could Sing </w:t>
      </w:r>
      <w:proofErr w:type="gramStart"/>
      <w:r w:rsidRPr="00152628">
        <w:rPr>
          <w:bCs/>
          <w:sz w:val="28"/>
          <w:szCs w:val="28"/>
        </w:rPr>
        <w:t>Of</w:t>
      </w:r>
      <w:proofErr w:type="gramEnd"/>
      <w:r w:rsidRPr="00152628">
        <w:rPr>
          <w:bCs/>
          <w:sz w:val="28"/>
          <w:szCs w:val="28"/>
        </w:rPr>
        <w:t xml:space="preserve"> Your Love Forever</w:t>
      </w:r>
      <w:r>
        <w:rPr>
          <w:bCs/>
          <w:sz w:val="28"/>
          <w:szCs w:val="28"/>
        </w:rPr>
        <w:t>”</w:t>
      </w:r>
    </w:p>
    <w:p w14:paraId="6A8A5532" w14:textId="57F35DF2" w:rsidR="00152628" w:rsidRDefault="00152628" w:rsidP="000C19AD">
      <w:pPr>
        <w:rPr>
          <w:b/>
          <w:sz w:val="28"/>
          <w:szCs w:val="28"/>
        </w:rPr>
      </w:pPr>
    </w:p>
    <w:p w14:paraId="2E67E448" w14:textId="62AD700D" w:rsidR="00152628" w:rsidRDefault="00152628" w:rsidP="000C19AD">
      <w:pPr>
        <w:rPr>
          <w:b/>
          <w:sz w:val="28"/>
          <w:szCs w:val="28"/>
        </w:rPr>
      </w:pPr>
    </w:p>
    <w:p w14:paraId="32B09105" w14:textId="3AB82EAE" w:rsidR="00152628" w:rsidRDefault="00152628" w:rsidP="000C19AD">
      <w:pPr>
        <w:rPr>
          <w:b/>
          <w:sz w:val="28"/>
          <w:szCs w:val="28"/>
        </w:rPr>
      </w:pPr>
    </w:p>
    <w:p w14:paraId="46E39616" w14:textId="77777777" w:rsidR="00152628" w:rsidRDefault="00152628" w:rsidP="000C19AD">
      <w:pPr>
        <w:rPr>
          <w:b/>
          <w:sz w:val="28"/>
          <w:szCs w:val="28"/>
        </w:rPr>
      </w:pPr>
    </w:p>
    <w:p w14:paraId="2CA81A4E" w14:textId="77777777" w:rsidR="001715C5" w:rsidRPr="0096138C" w:rsidRDefault="001715C5" w:rsidP="000C19AD">
      <w:pPr>
        <w:rPr>
          <w:b/>
          <w:i/>
          <w:iCs/>
          <w:sz w:val="28"/>
          <w:szCs w:val="28"/>
        </w:rPr>
      </w:pPr>
    </w:p>
    <w:p w14:paraId="06DC296E" w14:textId="373BD2C8" w:rsidR="0096138C" w:rsidRDefault="0096138C" w:rsidP="0096138C">
      <w:pPr>
        <w:rPr>
          <w:b/>
          <w:sz w:val="28"/>
          <w:szCs w:val="28"/>
        </w:rPr>
      </w:pPr>
      <w:r w:rsidRPr="0096138C">
        <w:rPr>
          <w:b/>
          <w:sz w:val="28"/>
          <w:szCs w:val="28"/>
        </w:rPr>
        <w:t xml:space="preserve">Prayer of Confession </w:t>
      </w:r>
      <w:r w:rsidR="00EE0B5C">
        <w:rPr>
          <w:b/>
          <w:sz w:val="28"/>
          <w:szCs w:val="28"/>
        </w:rPr>
        <w:t>(in unison)</w:t>
      </w:r>
    </w:p>
    <w:p w14:paraId="0D121A67" w14:textId="24DC82CA" w:rsidR="001715C5" w:rsidRDefault="001715C5" w:rsidP="0096138C">
      <w:pPr>
        <w:rPr>
          <w:bCs/>
          <w:sz w:val="28"/>
          <w:szCs w:val="28"/>
        </w:rPr>
      </w:pPr>
      <w:r w:rsidRPr="00BC6AF9">
        <w:rPr>
          <w:bCs/>
          <w:sz w:val="28"/>
          <w:szCs w:val="28"/>
        </w:rPr>
        <w:t>We say “forgive our trespasses”</w:t>
      </w:r>
      <w:r w:rsidR="00BC6AF9" w:rsidRPr="00BC6AF9">
        <w:rPr>
          <w:bCs/>
          <w:sz w:val="28"/>
          <w:szCs w:val="28"/>
        </w:rPr>
        <w:t xml:space="preserve"> but we hold onto grievances. We say “thy will be done” but we fail to let God move us. For</w:t>
      </w:r>
      <w:r w:rsidR="00BC6AF9">
        <w:rPr>
          <w:bCs/>
          <w:sz w:val="28"/>
          <w:szCs w:val="28"/>
        </w:rPr>
        <w:t>g</w:t>
      </w:r>
      <w:r w:rsidR="00BC6AF9" w:rsidRPr="00BC6AF9">
        <w:rPr>
          <w:bCs/>
          <w:sz w:val="28"/>
          <w:szCs w:val="28"/>
        </w:rPr>
        <w:t>ive us, God of Mercy, softe</w:t>
      </w:r>
      <w:r w:rsidR="00BC6AF9">
        <w:rPr>
          <w:bCs/>
          <w:sz w:val="28"/>
          <w:szCs w:val="28"/>
        </w:rPr>
        <w:t>n</w:t>
      </w:r>
      <w:r w:rsidR="00BC6AF9" w:rsidRPr="00BC6AF9">
        <w:rPr>
          <w:bCs/>
          <w:sz w:val="28"/>
          <w:szCs w:val="28"/>
        </w:rPr>
        <w:t xml:space="preserve"> our</w:t>
      </w:r>
      <w:r w:rsidR="00BC6AF9">
        <w:rPr>
          <w:b/>
          <w:sz w:val="28"/>
          <w:szCs w:val="28"/>
        </w:rPr>
        <w:t xml:space="preserve"> </w:t>
      </w:r>
      <w:r w:rsidR="00BC6AF9" w:rsidRPr="00BC6AF9">
        <w:rPr>
          <w:bCs/>
          <w:sz w:val="28"/>
          <w:szCs w:val="28"/>
        </w:rPr>
        <w:t xml:space="preserve">hearts, free us to respond in the generosity of your spirit Amen. </w:t>
      </w:r>
    </w:p>
    <w:p w14:paraId="14F28743" w14:textId="77777777" w:rsidR="001715C5" w:rsidRDefault="001715C5" w:rsidP="000C19AD">
      <w:pPr>
        <w:rPr>
          <w:b/>
          <w:sz w:val="28"/>
          <w:szCs w:val="28"/>
        </w:rPr>
      </w:pPr>
    </w:p>
    <w:p w14:paraId="7F9111F1" w14:textId="49351850" w:rsidR="0096138C" w:rsidRDefault="0096138C" w:rsidP="000C19AD">
      <w:pPr>
        <w:rPr>
          <w:b/>
          <w:sz w:val="28"/>
          <w:szCs w:val="28"/>
        </w:rPr>
      </w:pPr>
      <w:r>
        <w:rPr>
          <w:b/>
          <w:sz w:val="28"/>
          <w:szCs w:val="28"/>
        </w:rPr>
        <w:t>Words of Assurance offered by Pastor</w:t>
      </w:r>
    </w:p>
    <w:p w14:paraId="377DA2F7" w14:textId="77777777" w:rsidR="0096138C" w:rsidRDefault="0096138C" w:rsidP="000C19AD">
      <w:pPr>
        <w:rPr>
          <w:b/>
          <w:sz w:val="28"/>
          <w:szCs w:val="28"/>
        </w:rPr>
      </w:pPr>
    </w:p>
    <w:p w14:paraId="11DC3E45" w14:textId="12157AF3" w:rsidR="0096138C" w:rsidRDefault="0096138C" w:rsidP="000C19AD">
      <w:pPr>
        <w:rPr>
          <w:b/>
          <w:sz w:val="28"/>
          <w:szCs w:val="28"/>
        </w:rPr>
      </w:pPr>
      <w:r>
        <w:rPr>
          <w:b/>
          <w:sz w:val="28"/>
          <w:szCs w:val="28"/>
        </w:rPr>
        <w:t xml:space="preserve">Contemporary Music Video offered by </w:t>
      </w:r>
      <w:proofErr w:type="spellStart"/>
      <w:r>
        <w:rPr>
          <w:b/>
          <w:sz w:val="28"/>
          <w:szCs w:val="28"/>
        </w:rPr>
        <w:t>SpiritFire</w:t>
      </w:r>
      <w:proofErr w:type="spellEnd"/>
    </w:p>
    <w:p w14:paraId="5D1A7273" w14:textId="736B85BA" w:rsidR="00152628" w:rsidRPr="00152628" w:rsidRDefault="00152628" w:rsidP="000C19AD">
      <w:pPr>
        <w:rPr>
          <w:bCs/>
          <w:sz w:val="28"/>
          <w:szCs w:val="28"/>
        </w:rPr>
      </w:pPr>
      <w:r w:rsidRPr="00152628">
        <w:rPr>
          <w:bCs/>
          <w:sz w:val="28"/>
          <w:szCs w:val="28"/>
        </w:rPr>
        <w:t>"He Leadeth Me"</w:t>
      </w:r>
    </w:p>
    <w:p w14:paraId="4D5B0395" w14:textId="77777777" w:rsidR="0096138C" w:rsidRDefault="0096138C" w:rsidP="000C19AD">
      <w:pPr>
        <w:rPr>
          <w:b/>
          <w:sz w:val="28"/>
          <w:szCs w:val="28"/>
        </w:rPr>
      </w:pPr>
    </w:p>
    <w:p w14:paraId="5B2B4611" w14:textId="7AA71FFF" w:rsidR="0096138C" w:rsidRDefault="0096138C" w:rsidP="000C19AD">
      <w:pPr>
        <w:rPr>
          <w:b/>
          <w:sz w:val="28"/>
          <w:szCs w:val="28"/>
        </w:rPr>
      </w:pPr>
      <w:r>
        <w:rPr>
          <w:b/>
          <w:sz w:val="28"/>
          <w:szCs w:val="28"/>
        </w:rPr>
        <w:t>Prayers and Praises</w:t>
      </w:r>
    </w:p>
    <w:p w14:paraId="78837185" w14:textId="73BDF260" w:rsidR="0096138C" w:rsidRDefault="0096138C" w:rsidP="000C19AD">
      <w:pPr>
        <w:rPr>
          <w:b/>
          <w:sz w:val="28"/>
          <w:szCs w:val="28"/>
        </w:rPr>
      </w:pPr>
      <w:r>
        <w:rPr>
          <w:b/>
          <w:sz w:val="28"/>
          <w:szCs w:val="28"/>
        </w:rPr>
        <w:t>Pastoral Prayer</w:t>
      </w:r>
    </w:p>
    <w:p w14:paraId="590835EC" w14:textId="162220A2" w:rsidR="0096138C" w:rsidRDefault="0096138C" w:rsidP="000C19AD">
      <w:pPr>
        <w:rPr>
          <w:b/>
          <w:sz w:val="28"/>
          <w:szCs w:val="28"/>
        </w:rPr>
      </w:pPr>
      <w:r>
        <w:rPr>
          <w:b/>
          <w:sz w:val="28"/>
          <w:szCs w:val="28"/>
        </w:rPr>
        <w:t>The Lord’s Prayer</w:t>
      </w:r>
    </w:p>
    <w:p w14:paraId="364A9B61" w14:textId="67379860" w:rsidR="00334429" w:rsidRDefault="00334429" w:rsidP="000C19AD">
      <w:pPr>
        <w:rPr>
          <w:b/>
          <w:sz w:val="28"/>
          <w:szCs w:val="28"/>
        </w:rPr>
      </w:pPr>
    </w:p>
    <w:p w14:paraId="5ADD874C" w14:textId="0F1A003D" w:rsidR="00334429" w:rsidRDefault="00334429" w:rsidP="000C19AD">
      <w:pPr>
        <w:rPr>
          <w:b/>
          <w:sz w:val="28"/>
          <w:szCs w:val="28"/>
        </w:rPr>
      </w:pPr>
      <w:r>
        <w:rPr>
          <w:b/>
          <w:sz w:val="28"/>
          <w:szCs w:val="28"/>
        </w:rPr>
        <w:t>Tithes and Offerings</w:t>
      </w:r>
    </w:p>
    <w:p w14:paraId="7387E2A6" w14:textId="3544F531" w:rsidR="00334429" w:rsidRPr="000970AB" w:rsidRDefault="00334429" w:rsidP="000C19AD">
      <w:pPr>
        <w:rPr>
          <w:bCs/>
          <w:sz w:val="28"/>
          <w:szCs w:val="28"/>
        </w:rPr>
      </w:pPr>
      <w:r>
        <w:rPr>
          <w:b/>
          <w:sz w:val="28"/>
          <w:szCs w:val="28"/>
        </w:rPr>
        <w:t>Offertory</w:t>
      </w:r>
      <w:r w:rsidR="000970AB">
        <w:rPr>
          <w:b/>
          <w:sz w:val="28"/>
          <w:szCs w:val="28"/>
        </w:rPr>
        <w:t>:</w:t>
      </w:r>
      <w:r w:rsidR="00152628" w:rsidRPr="00152628">
        <w:rPr>
          <w:b/>
          <w:sz w:val="28"/>
          <w:szCs w:val="28"/>
        </w:rPr>
        <w:t xml:space="preserve">  </w:t>
      </w:r>
      <w:r w:rsidR="00152628" w:rsidRPr="00152628">
        <w:rPr>
          <w:bCs/>
          <w:sz w:val="28"/>
          <w:szCs w:val="28"/>
        </w:rPr>
        <w:t>"Jesu, Joy of Man's Desiring"</w:t>
      </w:r>
    </w:p>
    <w:p w14:paraId="0EB79F46" w14:textId="50ED0614" w:rsidR="00334429" w:rsidRDefault="00ED4FB5" w:rsidP="000C19AD">
      <w:pPr>
        <w:rPr>
          <w:b/>
          <w:sz w:val="28"/>
          <w:szCs w:val="28"/>
        </w:rPr>
      </w:pPr>
      <w:r>
        <w:rPr>
          <w:b/>
          <w:sz w:val="28"/>
          <w:szCs w:val="28"/>
        </w:rPr>
        <w:t>*</w:t>
      </w:r>
      <w:r w:rsidR="00334429">
        <w:rPr>
          <w:b/>
          <w:sz w:val="28"/>
          <w:szCs w:val="28"/>
        </w:rPr>
        <w:t>Doxology</w:t>
      </w:r>
    </w:p>
    <w:p w14:paraId="6A85C069" w14:textId="15B18C97" w:rsidR="00334429" w:rsidRDefault="00ED4FB5" w:rsidP="000C19AD">
      <w:pPr>
        <w:rPr>
          <w:b/>
          <w:sz w:val="28"/>
          <w:szCs w:val="28"/>
        </w:rPr>
      </w:pPr>
      <w:r>
        <w:rPr>
          <w:b/>
          <w:sz w:val="28"/>
          <w:szCs w:val="28"/>
        </w:rPr>
        <w:t>*</w:t>
      </w:r>
      <w:r w:rsidR="00334429">
        <w:rPr>
          <w:b/>
          <w:sz w:val="28"/>
          <w:szCs w:val="28"/>
        </w:rPr>
        <w:t>Offertory Prayer</w:t>
      </w:r>
    </w:p>
    <w:p w14:paraId="2AF20E92" w14:textId="402BFDF7" w:rsidR="00334429" w:rsidRDefault="00BC6AF9" w:rsidP="000C19AD">
      <w:pPr>
        <w:rPr>
          <w:bCs/>
          <w:sz w:val="28"/>
          <w:szCs w:val="28"/>
        </w:rPr>
      </w:pPr>
      <w:r w:rsidRPr="00BC6AF9">
        <w:rPr>
          <w:bCs/>
          <w:sz w:val="28"/>
          <w:szCs w:val="28"/>
        </w:rPr>
        <w:t>Merciful God, transform this offering into hope and joy for a troubled world. R</w:t>
      </w:r>
      <w:r>
        <w:rPr>
          <w:bCs/>
          <w:sz w:val="28"/>
          <w:szCs w:val="28"/>
        </w:rPr>
        <w:t>eceive</w:t>
      </w:r>
      <w:r w:rsidRPr="00BC6AF9">
        <w:rPr>
          <w:bCs/>
          <w:sz w:val="28"/>
          <w:szCs w:val="28"/>
        </w:rPr>
        <w:t xml:space="preserve"> the blessings we return </w:t>
      </w:r>
      <w:r>
        <w:rPr>
          <w:bCs/>
          <w:sz w:val="28"/>
          <w:szCs w:val="28"/>
        </w:rPr>
        <w:t>t</w:t>
      </w:r>
      <w:r w:rsidRPr="00BC6AF9">
        <w:rPr>
          <w:bCs/>
          <w:sz w:val="28"/>
          <w:szCs w:val="28"/>
        </w:rPr>
        <w:t>o</w:t>
      </w:r>
      <w:r>
        <w:rPr>
          <w:bCs/>
          <w:sz w:val="28"/>
          <w:szCs w:val="28"/>
        </w:rPr>
        <w:t xml:space="preserve"> </w:t>
      </w:r>
      <w:r w:rsidRPr="00BC6AF9">
        <w:rPr>
          <w:bCs/>
          <w:sz w:val="28"/>
          <w:szCs w:val="28"/>
        </w:rPr>
        <w:t>you this day, and transform our ministries into instrument</w:t>
      </w:r>
      <w:r>
        <w:rPr>
          <w:bCs/>
          <w:sz w:val="28"/>
          <w:szCs w:val="28"/>
        </w:rPr>
        <w:t>s</w:t>
      </w:r>
      <w:r w:rsidRPr="00BC6AF9">
        <w:rPr>
          <w:bCs/>
          <w:sz w:val="28"/>
          <w:szCs w:val="28"/>
        </w:rPr>
        <w:t xml:space="preserve"> of your grace. T</w:t>
      </w:r>
      <w:r>
        <w:rPr>
          <w:bCs/>
          <w:sz w:val="28"/>
          <w:szCs w:val="28"/>
        </w:rPr>
        <w:t xml:space="preserve">hrough </w:t>
      </w:r>
      <w:r w:rsidRPr="00BC6AF9">
        <w:rPr>
          <w:bCs/>
          <w:sz w:val="28"/>
          <w:szCs w:val="28"/>
        </w:rPr>
        <w:t>our giving, may</w:t>
      </w:r>
      <w:r>
        <w:rPr>
          <w:bCs/>
          <w:sz w:val="28"/>
          <w:szCs w:val="28"/>
        </w:rPr>
        <w:t xml:space="preserve"> p</w:t>
      </w:r>
      <w:r w:rsidRPr="00BC6AF9">
        <w:rPr>
          <w:bCs/>
          <w:sz w:val="28"/>
          <w:szCs w:val="28"/>
        </w:rPr>
        <w:t>laces of sorr</w:t>
      </w:r>
      <w:r>
        <w:rPr>
          <w:bCs/>
          <w:sz w:val="28"/>
          <w:szCs w:val="28"/>
        </w:rPr>
        <w:t>ow</w:t>
      </w:r>
      <w:r w:rsidRPr="00BC6AF9">
        <w:rPr>
          <w:bCs/>
          <w:sz w:val="28"/>
          <w:szCs w:val="28"/>
        </w:rPr>
        <w:t xml:space="preserve"> and mourning know the sound of love and laughter. </w:t>
      </w:r>
      <w:r>
        <w:rPr>
          <w:bCs/>
          <w:sz w:val="28"/>
          <w:szCs w:val="28"/>
        </w:rPr>
        <w:t>Through our living, mold us into your people-a people of promise and hope, a people who live and die in the Lord. Amen</w:t>
      </w:r>
    </w:p>
    <w:p w14:paraId="50C7C827" w14:textId="77777777" w:rsidR="00BC6AF9" w:rsidRDefault="00BC6AF9" w:rsidP="000C19AD">
      <w:pPr>
        <w:rPr>
          <w:b/>
          <w:sz w:val="28"/>
          <w:szCs w:val="28"/>
        </w:rPr>
      </w:pPr>
    </w:p>
    <w:p w14:paraId="50DACD35" w14:textId="77777777" w:rsidR="00C2451B" w:rsidRDefault="00C2451B" w:rsidP="000C19AD">
      <w:pPr>
        <w:rPr>
          <w:b/>
          <w:sz w:val="28"/>
          <w:szCs w:val="28"/>
        </w:rPr>
      </w:pPr>
    </w:p>
    <w:p w14:paraId="02C9BD07" w14:textId="77777777" w:rsidR="00C2451B" w:rsidRDefault="00C2451B" w:rsidP="000C19AD">
      <w:pPr>
        <w:rPr>
          <w:b/>
          <w:sz w:val="28"/>
          <w:szCs w:val="28"/>
        </w:rPr>
      </w:pPr>
    </w:p>
    <w:p w14:paraId="1F0D2463" w14:textId="77777777" w:rsidR="00C2451B" w:rsidRDefault="00C2451B" w:rsidP="000C19AD">
      <w:pPr>
        <w:rPr>
          <w:b/>
          <w:sz w:val="28"/>
          <w:szCs w:val="28"/>
        </w:rPr>
      </w:pPr>
    </w:p>
    <w:p w14:paraId="65D65FC3" w14:textId="77777777" w:rsidR="00C2451B" w:rsidRDefault="00334429" w:rsidP="00C2451B">
      <w:r>
        <w:rPr>
          <w:b/>
          <w:sz w:val="28"/>
          <w:szCs w:val="28"/>
        </w:rPr>
        <w:lastRenderedPageBreak/>
        <w:t>Old Testament Reading</w:t>
      </w:r>
      <w:r w:rsidR="00C2451B" w:rsidRPr="00C2451B">
        <w:t xml:space="preserve"> </w:t>
      </w:r>
    </w:p>
    <w:p w14:paraId="27F77922" w14:textId="636B2A06" w:rsidR="00334429" w:rsidRPr="00ED4FB5" w:rsidRDefault="00C2451B" w:rsidP="000C19AD">
      <w:pPr>
        <w:rPr>
          <w:bCs/>
          <w:sz w:val="28"/>
          <w:szCs w:val="28"/>
        </w:rPr>
      </w:pPr>
      <w:r>
        <w:rPr>
          <w:bCs/>
          <w:sz w:val="28"/>
          <w:szCs w:val="28"/>
        </w:rPr>
        <w:t>E</w:t>
      </w:r>
      <w:r w:rsidR="00866E22">
        <w:rPr>
          <w:bCs/>
          <w:sz w:val="28"/>
          <w:szCs w:val="28"/>
        </w:rPr>
        <w:t>xodus 14:21-29</w:t>
      </w:r>
    </w:p>
    <w:p w14:paraId="46BB7A42" w14:textId="199C9B1D" w:rsidR="0096138C" w:rsidRDefault="00334429" w:rsidP="000C19AD">
      <w:pPr>
        <w:rPr>
          <w:b/>
          <w:sz w:val="28"/>
          <w:szCs w:val="28"/>
        </w:rPr>
      </w:pPr>
      <w:r>
        <w:rPr>
          <w:b/>
          <w:sz w:val="28"/>
          <w:szCs w:val="28"/>
        </w:rPr>
        <w:t>New Testament Reading</w:t>
      </w:r>
    </w:p>
    <w:p w14:paraId="5CD23AAE" w14:textId="60B6E48F" w:rsidR="00334429" w:rsidRPr="00ED4FB5" w:rsidRDefault="00334429" w:rsidP="000C19AD">
      <w:pPr>
        <w:rPr>
          <w:bCs/>
          <w:sz w:val="28"/>
          <w:szCs w:val="28"/>
        </w:rPr>
      </w:pPr>
      <w:r w:rsidRPr="00ED4FB5">
        <w:rPr>
          <w:bCs/>
          <w:sz w:val="28"/>
          <w:szCs w:val="28"/>
        </w:rPr>
        <w:t xml:space="preserve">Romans </w:t>
      </w:r>
      <w:r w:rsidR="00866E22">
        <w:rPr>
          <w:bCs/>
          <w:sz w:val="28"/>
          <w:szCs w:val="28"/>
        </w:rPr>
        <w:t>14:1-12</w:t>
      </w:r>
    </w:p>
    <w:p w14:paraId="7820CCE1" w14:textId="77777777" w:rsidR="00334429" w:rsidRPr="00866E22" w:rsidRDefault="00334429" w:rsidP="00334429">
      <w:pPr>
        <w:rPr>
          <w:bCs/>
          <w:sz w:val="28"/>
          <w:szCs w:val="28"/>
        </w:rPr>
      </w:pPr>
      <w:r w:rsidRPr="00866E22">
        <w:rPr>
          <w:bCs/>
          <w:sz w:val="28"/>
          <w:szCs w:val="28"/>
        </w:rPr>
        <w:t>This is the Word of God for the People of God.</w:t>
      </w:r>
    </w:p>
    <w:p w14:paraId="25731C07" w14:textId="400EBCD8" w:rsidR="000C19AD" w:rsidRDefault="00334429" w:rsidP="00334429">
      <w:pPr>
        <w:rPr>
          <w:b/>
          <w:sz w:val="28"/>
          <w:szCs w:val="28"/>
        </w:rPr>
      </w:pPr>
      <w:r w:rsidRPr="00334429">
        <w:rPr>
          <w:b/>
          <w:sz w:val="28"/>
          <w:szCs w:val="28"/>
        </w:rPr>
        <w:t>Thanks Be to God.</w:t>
      </w:r>
    </w:p>
    <w:p w14:paraId="106F8F2D" w14:textId="22D4699F" w:rsidR="00334429" w:rsidRDefault="00334429" w:rsidP="00334429">
      <w:pPr>
        <w:rPr>
          <w:b/>
          <w:sz w:val="28"/>
          <w:szCs w:val="28"/>
        </w:rPr>
      </w:pPr>
    </w:p>
    <w:p w14:paraId="49E4BC0C" w14:textId="4763CCD8" w:rsidR="00334429" w:rsidRDefault="00ED4FB5" w:rsidP="00334429">
      <w:pPr>
        <w:rPr>
          <w:b/>
          <w:sz w:val="28"/>
          <w:szCs w:val="28"/>
        </w:rPr>
      </w:pPr>
      <w:r>
        <w:rPr>
          <w:b/>
          <w:sz w:val="28"/>
          <w:szCs w:val="28"/>
        </w:rPr>
        <w:t>*</w:t>
      </w:r>
      <w:r w:rsidR="00334429">
        <w:rPr>
          <w:b/>
          <w:sz w:val="28"/>
          <w:szCs w:val="28"/>
        </w:rPr>
        <w:t>Hymn of Preparation</w:t>
      </w:r>
    </w:p>
    <w:p w14:paraId="5AB645D8" w14:textId="5050530B" w:rsidR="00165C1B" w:rsidRPr="00861AE0" w:rsidRDefault="00165C1B" w:rsidP="00334429">
      <w:pPr>
        <w:rPr>
          <w:bCs/>
          <w:i/>
          <w:iCs/>
          <w:sz w:val="28"/>
          <w:szCs w:val="28"/>
        </w:rPr>
      </w:pPr>
      <w:r w:rsidRPr="00861AE0">
        <w:rPr>
          <w:bCs/>
          <w:i/>
          <w:iCs/>
          <w:sz w:val="28"/>
          <w:szCs w:val="28"/>
        </w:rPr>
        <w:t>Spirit Song</w:t>
      </w:r>
      <w:r w:rsidRPr="00861AE0">
        <w:rPr>
          <w:bCs/>
          <w:i/>
          <w:iCs/>
          <w:sz w:val="28"/>
          <w:szCs w:val="28"/>
        </w:rPr>
        <w:tab/>
      </w:r>
      <w:r w:rsidRPr="00861AE0">
        <w:rPr>
          <w:bCs/>
          <w:i/>
          <w:iCs/>
          <w:sz w:val="28"/>
          <w:szCs w:val="28"/>
        </w:rPr>
        <w:tab/>
      </w:r>
      <w:r w:rsidRPr="00861AE0">
        <w:rPr>
          <w:bCs/>
          <w:i/>
          <w:iCs/>
          <w:sz w:val="28"/>
          <w:szCs w:val="28"/>
        </w:rPr>
        <w:tab/>
        <w:t># 347</w:t>
      </w:r>
    </w:p>
    <w:p w14:paraId="18DD4039" w14:textId="77777777" w:rsidR="00891399" w:rsidRDefault="00891399" w:rsidP="000C19AD">
      <w:pPr>
        <w:rPr>
          <w:b/>
          <w:sz w:val="28"/>
          <w:szCs w:val="28"/>
        </w:rPr>
      </w:pPr>
    </w:p>
    <w:p w14:paraId="52E93276" w14:textId="637EA0C0" w:rsidR="0049597B" w:rsidRPr="00D25740" w:rsidRDefault="0049597B" w:rsidP="000C19AD">
      <w:pPr>
        <w:rPr>
          <w:b/>
          <w:sz w:val="28"/>
          <w:szCs w:val="28"/>
        </w:rPr>
      </w:pPr>
      <w:r w:rsidRPr="00D25740">
        <w:rPr>
          <w:b/>
          <w:sz w:val="28"/>
          <w:szCs w:val="28"/>
        </w:rPr>
        <w:t>Gospel Readin</w:t>
      </w:r>
      <w:r w:rsidR="000A4BA3" w:rsidRPr="00D25740">
        <w:rPr>
          <w:b/>
          <w:sz w:val="28"/>
          <w:szCs w:val="28"/>
        </w:rPr>
        <w:t>g</w:t>
      </w:r>
    </w:p>
    <w:p w14:paraId="6AF5AB69" w14:textId="2189E436" w:rsidR="005B7F0C" w:rsidRPr="00D25740" w:rsidRDefault="005B7F0C" w:rsidP="000C19AD">
      <w:pPr>
        <w:rPr>
          <w:bCs/>
          <w:sz w:val="28"/>
          <w:szCs w:val="28"/>
        </w:rPr>
      </w:pPr>
      <w:r w:rsidRPr="00D25740">
        <w:rPr>
          <w:bCs/>
          <w:sz w:val="28"/>
          <w:szCs w:val="28"/>
        </w:rPr>
        <w:t xml:space="preserve">Matthew </w:t>
      </w:r>
      <w:r w:rsidR="00334429">
        <w:rPr>
          <w:bCs/>
          <w:sz w:val="28"/>
          <w:szCs w:val="28"/>
        </w:rPr>
        <w:t>18:</w:t>
      </w:r>
      <w:r w:rsidR="00866E22">
        <w:rPr>
          <w:bCs/>
          <w:sz w:val="28"/>
          <w:szCs w:val="28"/>
        </w:rPr>
        <w:t>21-35</w:t>
      </w:r>
    </w:p>
    <w:p w14:paraId="53778487" w14:textId="5578D20B" w:rsidR="0049597B" w:rsidRDefault="000865EA" w:rsidP="000C19AD">
      <w:pPr>
        <w:rPr>
          <w:bCs/>
          <w:sz w:val="28"/>
          <w:szCs w:val="28"/>
        </w:rPr>
      </w:pPr>
      <w:r w:rsidRPr="00D25740">
        <w:rPr>
          <w:bCs/>
          <w:sz w:val="28"/>
          <w:szCs w:val="28"/>
        </w:rPr>
        <w:t xml:space="preserve">This is the Word of God for the </w:t>
      </w:r>
      <w:r w:rsidR="0029323E" w:rsidRPr="00D25740">
        <w:rPr>
          <w:bCs/>
          <w:sz w:val="28"/>
          <w:szCs w:val="28"/>
        </w:rPr>
        <w:t>P</w:t>
      </w:r>
      <w:r w:rsidRPr="00D25740">
        <w:rPr>
          <w:bCs/>
          <w:sz w:val="28"/>
          <w:szCs w:val="28"/>
        </w:rPr>
        <w:t>eople of God.</w:t>
      </w:r>
    </w:p>
    <w:p w14:paraId="1E062309" w14:textId="52AC5FBD" w:rsidR="000865EA" w:rsidRPr="00D25740" w:rsidRDefault="00D80FC3" w:rsidP="000C19AD">
      <w:pPr>
        <w:rPr>
          <w:b/>
          <w:sz w:val="28"/>
          <w:szCs w:val="28"/>
        </w:rPr>
      </w:pPr>
      <w:r>
        <w:rPr>
          <w:b/>
          <w:sz w:val="28"/>
          <w:szCs w:val="28"/>
        </w:rPr>
        <w:t>T</w:t>
      </w:r>
      <w:r w:rsidR="000865EA" w:rsidRPr="00D25740">
        <w:rPr>
          <w:b/>
          <w:sz w:val="28"/>
          <w:szCs w:val="28"/>
        </w:rPr>
        <w:t>hanks Be to God.</w:t>
      </w:r>
    </w:p>
    <w:p w14:paraId="2F681C7C" w14:textId="77777777" w:rsidR="00DC3071" w:rsidRPr="00D25740" w:rsidRDefault="00DC3071" w:rsidP="000C19AD">
      <w:pPr>
        <w:rPr>
          <w:bCs/>
          <w:sz w:val="28"/>
          <w:szCs w:val="28"/>
        </w:rPr>
      </w:pPr>
    </w:p>
    <w:p w14:paraId="6512383F" w14:textId="21380D7C" w:rsidR="005E5B11" w:rsidRDefault="00DC3071" w:rsidP="005E5B11">
      <w:pPr>
        <w:rPr>
          <w:b/>
          <w:sz w:val="28"/>
          <w:szCs w:val="28"/>
        </w:rPr>
      </w:pPr>
      <w:r w:rsidRPr="00D25740">
        <w:rPr>
          <w:b/>
          <w:sz w:val="28"/>
          <w:szCs w:val="28"/>
        </w:rPr>
        <w:t>Messag</w:t>
      </w:r>
      <w:r w:rsidR="00E82FD0" w:rsidRPr="00D25740">
        <w:rPr>
          <w:b/>
          <w:sz w:val="28"/>
          <w:szCs w:val="28"/>
        </w:rPr>
        <w:t>e</w:t>
      </w:r>
      <w:r w:rsidR="005E5B11">
        <w:rPr>
          <w:b/>
          <w:sz w:val="28"/>
          <w:szCs w:val="28"/>
        </w:rPr>
        <w:t xml:space="preserve"> </w:t>
      </w:r>
    </w:p>
    <w:p w14:paraId="7B2022CB" w14:textId="0D5322CA" w:rsidR="005E5B11" w:rsidRDefault="005E5B11" w:rsidP="005E5B11">
      <w:pPr>
        <w:rPr>
          <w:bCs/>
          <w:sz w:val="28"/>
          <w:szCs w:val="28"/>
        </w:rPr>
      </w:pPr>
      <w:r>
        <w:rPr>
          <w:bCs/>
          <w:sz w:val="28"/>
          <w:szCs w:val="28"/>
        </w:rPr>
        <w:t>Parting Ways with Unforgiveness</w:t>
      </w:r>
    </w:p>
    <w:p w14:paraId="496A46F2" w14:textId="13DDEAA0" w:rsidR="005E5B11" w:rsidRPr="005E5B11" w:rsidRDefault="005E5B11" w:rsidP="00861AE0">
      <w:pPr>
        <w:ind w:left="3600"/>
        <w:rPr>
          <w:bCs/>
          <w:sz w:val="28"/>
          <w:szCs w:val="28"/>
        </w:rPr>
      </w:pPr>
      <w:r>
        <w:rPr>
          <w:bCs/>
          <w:sz w:val="28"/>
          <w:szCs w:val="28"/>
        </w:rPr>
        <w:t xml:space="preserve">Pastor Bobbie </w:t>
      </w:r>
    </w:p>
    <w:p w14:paraId="6816E3E8" w14:textId="513224DB" w:rsidR="000D05F3" w:rsidRDefault="000D05F3" w:rsidP="000C19AD">
      <w:pPr>
        <w:rPr>
          <w:bCs/>
          <w:i/>
          <w:iCs/>
          <w:sz w:val="28"/>
          <w:szCs w:val="28"/>
        </w:rPr>
      </w:pPr>
    </w:p>
    <w:p w14:paraId="0BBCBCC7" w14:textId="317F20BC" w:rsidR="000D05F3" w:rsidRDefault="000D05F3" w:rsidP="000C19AD">
      <w:pPr>
        <w:rPr>
          <w:b/>
          <w:sz w:val="28"/>
          <w:szCs w:val="28"/>
        </w:rPr>
      </w:pPr>
      <w:r w:rsidRPr="000D05F3">
        <w:rPr>
          <w:b/>
          <w:sz w:val="28"/>
          <w:szCs w:val="28"/>
        </w:rPr>
        <w:t>Closing Hymn</w:t>
      </w:r>
    </w:p>
    <w:p w14:paraId="75178E28" w14:textId="1E0E0316" w:rsidR="00152628" w:rsidRPr="00152628" w:rsidRDefault="00152628" w:rsidP="000C19AD">
      <w:pPr>
        <w:rPr>
          <w:bCs/>
          <w:sz w:val="28"/>
          <w:szCs w:val="28"/>
        </w:rPr>
      </w:pPr>
      <w:r w:rsidRPr="00152628">
        <w:rPr>
          <w:bCs/>
          <w:sz w:val="28"/>
          <w:szCs w:val="28"/>
        </w:rPr>
        <w:t xml:space="preserve">"Make Me A Channel </w:t>
      </w:r>
      <w:proofErr w:type="gramStart"/>
      <w:r w:rsidRPr="00152628">
        <w:rPr>
          <w:bCs/>
          <w:sz w:val="28"/>
          <w:szCs w:val="28"/>
        </w:rPr>
        <w:t>Of</w:t>
      </w:r>
      <w:proofErr w:type="gramEnd"/>
      <w:r w:rsidRPr="00152628">
        <w:rPr>
          <w:bCs/>
          <w:sz w:val="28"/>
          <w:szCs w:val="28"/>
        </w:rPr>
        <w:t xml:space="preserve"> Your Peace"</w:t>
      </w:r>
    </w:p>
    <w:p w14:paraId="0626787F" w14:textId="0CE95125" w:rsidR="00152628" w:rsidRDefault="00152628" w:rsidP="000C19AD">
      <w:pPr>
        <w:rPr>
          <w:b/>
          <w:sz w:val="28"/>
          <w:szCs w:val="28"/>
        </w:rPr>
      </w:pPr>
    </w:p>
    <w:p w14:paraId="6DF5675A" w14:textId="265707F8" w:rsidR="00943545" w:rsidRDefault="00943545" w:rsidP="000C19AD">
      <w:pPr>
        <w:rPr>
          <w:b/>
          <w:sz w:val="28"/>
          <w:szCs w:val="28"/>
        </w:rPr>
      </w:pPr>
      <w:r w:rsidRPr="00D25740">
        <w:rPr>
          <w:b/>
          <w:sz w:val="28"/>
          <w:szCs w:val="28"/>
        </w:rPr>
        <w:t>Benediction</w:t>
      </w:r>
    </w:p>
    <w:p w14:paraId="73D96CB0" w14:textId="772B9398" w:rsidR="000970AB" w:rsidRDefault="000970AB" w:rsidP="000C19AD">
      <w:pPr>
        <w:rPr>
          <w:b/>
          <w:sz w:val="28"/>
          <w:szCs w:val="28"/>
        </w:rPr>
      </w:pPr>
    </w:p>
    <w:p w14:paraId="5DCA3191" w14:textId="1A9931F8" w:rsidR="000970AB" w:rsidRDefault="000970AB" w:rsidP="000C19AD">
      <w:pPr>
        <w:rPr>
          <w:b/>
          <w:sz w:val="28"/>
          <w:szCs w:val="28"/>
        </w:rPr>
      </w:pPr>
      <w:r>
        <w:rPr>
          <w:b/>
          <w:sz w:val="28"/>
          <w:szCs w:val="28"/>
        </w:rPr>
        <w:t>Prelude</w:t>
      </w:r>
    </w:p>
    <w:p w14:paraId="021EBBCF" w14:textId="691D8FB2" w:rsidR="00152628" w:rsidRDefault="00152628" w:rsidP="000C19AD">
      <w:pPr>
        <w:rPr>
          <w:bCs/>
          <w:sz w:val="28"/>
          <w:szCs w:val="28"/>
        </w:rPr>
      </w:pPr>
      <w:r w:rsidRPr="00152628">
        <w:rPr>
          <w:bCs/>
          <w:sz w:val="28"/>
          <w:szCs w:val="28"/>
        </w:rPr>
        <w:t>"Freely, Freely"</w:t>
      </w:r>
    </w:p>
    <w:p w14:paraId="2E1E8BA3" w14:textId="56C3FF76" w:rsidR="004B6C48" w:rsidRDefault="004B6C48" w:rsidP="000C19AD">
      <w:pPr>
        <w:rPr>
          <w:bCs/>
          <w:sz w:val="28"/>
          <w:szCs w:val="28"/>
        </w:rPr>
      </w:pPr>
    </w:p>
    <w:bookmarkEnd w:id="0"/>
    <w:bookmarkEnd w:id="1"/>
    <w:bookmarkEnd w:id="2"/>
    <w:bookmarkEnd w:id="3"/>
    <w:p w14:paraId="34DA0883" w14:textId="77777777" w:rsidR="004B6C48" w:rsidRDefault="004B6C48" w:rsidP="00C61732">
      <w:pPr>
        <w:rPr>
          <w:b/>
          <w:sz w:val="28"/>
          <w:szCs w:val="28"/>
        </w:rPr>
      </w:pPr>
    </w:p>
    <w:p w14:paraId="363EB067" w14:textId="77777777" w:rsidR="004B6C48" w:rsidRDefault="004B6C48" w:rsidP="00C61732">
      <w:pPr>
        <w:rPr>
          <w:b/>
          <w:sz w:val="28"/>
          <w:szCs w:val="28"/>
        </w:rPr>
      </w:pPr>
    </w:p>
    <w:p w14:paraId="54FF9A4C" w14:textId="77777777" w:rsidR="004B6C48" w:rsidRDefault="004B6C48" w:rsidP="00C61732">
      <w:pPr>
        <w:rPr>
          <w:b/>
          <w:sz w:val="28"/>
          <w:szCs w:val="28"/>
        </w:rPr>
      </w:pPr>
    </w:p>
    <w:p w14:paraId="6348015A" w14:textId="77777777" w:rsidR="004B6C48" w:rsidRDefault="004B6C48" w:rsidP="00C61732">
      <w:pPr>
        <w:rPr>
          <w:b/>
          <w:sz w:val="28"/>
          <w:szCs w:val="28"/>
        </w:rPr>
      </w:pPr>
    </w:p>
    <w:p w14:paraId="3C00AF4C" w14:textId="77777777" w:rsidR="004B6C48" w:rsidRDefault="004B6C48" w:rsidP="00C61732">
      <w:pPr>
        <w:rPr>
          <w:b/>
          <w:sz w:val="28"/>
          <w:szCs w:val="28"/>
        </w:rPr>
      </w:pPr>
    </w:p>
    <w:p w14:paraId="3BADD254" w14:textId="77777777" w:rsidR="004B6C48" w:rsidRDefault="004B6C48" w:rsidP="00C61732">
      <w:pPr>
        <w:rPr>
          <w:b/>
          <w:sz w:val="28"/>
          <w:szCs w:val="28"/>
        </w:rPr>
      </w:pPr>
    </w:p>
    <w:p w14:paraId="6DFC38FF" w14:textId="75963BB7" w:rsidR="00C61732" w:rsidRPr="00C61732" w:rsidRDefault="004B6C48" w:rsidP="00C61732">
      <w:pPr>
        <w:rPr>
          <w:b/>
          <w:sz w:val="28"/>
          <w:szCs w:val="28"/>
        </w:rPr>
      </w:pPr>
      <w:r>
        <w:rPr>
          <w:b/>
          <w:sz w:val="28"/>
          <w:szCs w:val="28"/>
        </w:rPr>
        <w:t>P</w:t>
      </w:r>
      <w:r w:rsidR="00C61732" w:rsidRPr="00C61732">
        <w:rPr>
          <w:b/>
          <w:sz w:val="28"/>
          <w:szCs w:val="28"/>
        </w:rPr>
        <w:t>rayers and Praises for the week of September 14th</w:t>
      </w:r>
    </w:p>
    <w:p w14:paraId="2FF87141" w14:textId="77777777" w:rsidR="004B6C48" w:rsidRDefault="004B6C48" w:rsidP="00C61732">
      <w:pPr>
        <w:rPr>
          <w:b/>
          <w:sz w:val="28"/>
          <w:szCs w:val="28"/>
        </w:rPr>
      </w:pPr>
    </w:p>
    <w:p w14:paraId="6AF2D07A" w14:textId="45D24D9E" w:rsidR="00C61732" w:rsidRPr="00C61732" w:rsidRDefault="00C61732" w:rsidP="00C61732">
      <w:pPr>
        <w:rPr>
          <w:b/>
          <w:sz w:val="28"/>
          <w:szCs w:val="28"/>
        </w:rPr>
      </w:pPr>
      <w:r w:rsidRPr="00C61732">
        <w:rPr>
          <w:b/>
          <w:sz w:val="28"/>
          <w:szCs w:val="28"/>
        </w:rPr>
        <w:t>Prayers</w:t>
      </w:r>
    </w:p>
    <w:p w14:paraId="0034C7AB" w14:textId="77777777" w:rsidR="00C61732" w:rsidRPr="00C61732" w:rsidRDefault="00C61732" w:rsidP="00C61732">
      <w:pPr>
        <w:rPr>
          <w:bCs/>
          <w:sz w:val="28"/>
          <w:szCs w:val="28"/>
        </w:rPr>
      </w:pPr>
      <w:r w:rsidRPr="00C61732">
        <w:rPr>
          <w:bCs/>
          <w:sz w:val="28"/>
          <w:szCs w:val="28"/>
        </w:rPr>
        <w:t xml:space="preserve">Ted Kearns (Amanda Van Gee’s cousin)- and all others whose homes have lost homes and or loved ones in the “creek fires”, and other fires across our country. </w:t>
      </w:r>
    </w:p>
    <w:p w14:paraId="03DCA9D7" w14:textId="77777777" w:rsidR="00C61732" w:rsidRPr="00C61732" w:rsidRDefault="00C61732" w:rsidP="00C61732">
      <w:pPr>
        <w:rPr>
          <w:bCs/>
          <w:sz w:val="28"/>
          <w:szCs w:val="28"/>
        </w:rPr>
      </w:pPr>
    </w:p>
    <w:p w14:paraId="436C51DB" w14:textId="77777777" w:rsidR="00C61732" w:rsidRPr="00C61732" w:rsidRDefault="00C61732" w:rsidP="00C61732">
      <w:pPr>
        <w:rPr>
          <w:bCs/>
          <w:sz w:val="28"/>
          <w:szCs w:val="28"/>
        </w:rPr>
      </w:pPr>
      <w:r w:rsidRPr="00C61732">
        <w:rPr>
          <w:bCs/>
          <w:sz w:val="28"/>
          <w:szCs w:val="28"/>
        </w:rPr>
        <w:t xml:space="preserve">Brie and Chris- visitors in our church on Sunday. They ask for prayer for themselves and one another - that they become closer to God individually and as a couple. </w:t>
      </w:r>
    </w:p>
    <w:p w14:paraId="2D8D21FA" w14:textId="77777777" w:rsidR="00C61732" w:rsidRPr="00C61732" w:rsidRDefault="00C61732" w:rsidP="00C61732">
      <w:pPr>
        <w:rPr>
          <w:bCs/>
          <w:sz w:val="28"/>
          <w:szCs w:val="28"/>
        </w:rPr>
      </w:pPr>
    </w:p>
    <w:p w14:paraId="1A5D383C" w14:textId="77777777" w:rsidR="00C61732" w:rsidRPr="00C61732" w:rsidRDefault="00C61732" w:rsidP="00C61732">
      <w:pPr>
        <w:rPr>
          <w:bCs/>
          <w:sz w:val="28"/>
          <w:szCs w:val="28"/>
        </w:rPr>
      </w:pPr>
      <w:r w:rsidRPr="00C61732">
        <w:rPr>
          <w:bCs/>
          <w:sz w:val="28"/>
          <w:szCs w:val="28"/>
        </w:rPr>
        <w:t>We continue to pray for all school personnel; administrators, teachers and support staff as another school year begins in the most challenging of times.</w:t>
      </w:r>
    </w:p>
    <w:p w14:paraId="0543030F" w14:textId="77777777" w:rsidR="00C61732" w:rsidRPr="00C61732" w:rsidRDefault="00C61732" w:rsidP="00C61732">
      <w:pPr>
        <w:rPr>
          <w:bCs/>
          <w:sz w:val="28"/>
          <w:szCs w:val="28"/>
        </w:rPr>
      </w:pPr>
    </w:p>
    <w:p w14:paraId="76D8FED5" w14:textId="77777777" w:rsidR="00C61732" w:rsidRPr="00C61732" w:rsidRDefault="00C61732" w:rsidP="00C61732">
      <w:pPr>
        <w:rPr>
          <w:bCs/>
          <w:sz w:val="28"/>
          <w:szCs w:val="28"/>
        </w:rPr>
      </w:pPr>
      <w:r w:rsidRPr="00C61732">
        <w:rPr>
          <w:bCs/>
          <w:sz w:val="28"/>
          <w:szCs w:val="28"/>
        </w:rPr>
        <w:t>We pray for bus drivers, and those who prepare meals for the students every day.</w:t>
      </w:r>
    </w:p>
    <w:p w14:paraId="7DB52DE8" w14:textId="77777777" w:rsidR="00C61732" w:rsidRPr="00C61732" w:rsidRDefault="00C61732" w:rsidP="00C61732">
      <w:pPr>
        <w:rPr>
          <w:bCs/>
          <w:sz w:val="28"/>
          <w:szCs w:val="28"/>
        </w:rPr>
      </w:pPr>
    </w:p>
    <w:p w14:paraId="2AAF194A" w14:textId="77777777" w:rsidR="00C61732" w:rsidRPr="00C61732" w:rsidRDefault="00C61732" w:rsidP="00C61732">
      <w:pPr>
        <w:rPr>
          <w:bCs/>
          <w:sz w:val="28"/>
          <w:szCs w:val="28"/>
        </w:rPr>
      </w:pPr>
      <w:r w:rsidRPr="00C61732">
        <w:rPr>
          <w:bCs/>
          <w:sz w:val="28"/>
          <w:szCs w:val="28"/>
        </w:rPr>
        <w:t>We pray for grandparents, parents and students.</w:t>
      </w:r>
    </w:p>
    <w:p w14:paraId="1A69F70A" w14:textId="77777777" w:rsidR="00C61732" w:rsidRPr="00C61732" w:rsidRDefault="00C61732" w:rsidP="00C61732">
      <w:pPr>
        <w:rPr>
          <w:bCs/>
          <w:sz w:val="28"/>
          <w:szCs w:val="28"/>
        </w:rPr>
      </w:pPr>
    </w:p>
    <w:p w14:paraId="6E36F539" w14:textId="77777777" w:rsidR="00C61732" w:rsidRPr="00C61732" w:rsidRDefault="00C61732" w:rsidP="00C61732">
      <w:pPr>
        <w:rPr>
          <w:bCs/>
          <w:sz w:val="28"/>
          <w:szCs w:val="28"/>
        </w:rPr>
      </w:pPr>
      <w:r w:rsidRPr="00C61732">
        <w:rPr>
          <w:bCs/>
          <w:sz w:val="28"/>
          <w:szCs w:val="28"/>
        </w:rPr>
        <w:t>Kathy Wren- medical issues.</w:t>
      </w:r>
    </w:p>
    <w:p w14:paraId="4D6A8D8F" w14:textId="77777777" w:rsidR="00C61732" w:rsidRPr="00C61732" w:rsidRDefault="00C61732" w:rsidP="00C61732">
      <w:pPr>
        <w:rPr>
          <w:bCs/>
          <w:sz w:val="28"/>
          <w:szCs w:val="28"/>
        </w:rPr>
      </w:pPr>
    </w:p>
    <w:p w14:paraId="0BC5788D" w14:textId="77777777" w:rsidR="00C61732" w:rsidRPr="00C61732" w:rsidRDefault="00C61732" w:rsidP="00C61732">
      <w:pPr>
        <w:rPr>
          <w:bCs/>
          <w:sz w:val="28"/>
          <w:szCs w:val="28"/>
        </w:rPr>
      </w:pPr>
      <w:r w:rsidRPr="00C61732">
        <w:rPr>
          <w:bCs/>
          <w:sz w:val="28"/>
          <w:szCs w:val="28"/>
        </w:rPr>
        <w:t xml:space="preserve">John Faulks and families as he fights cancer. </w:t>
      </w:r>
    </w:p>
    <w:p w14:paraId="31AE6548" w14:textId="77777777" w:rsidR="00C61732" w:rsidRPr="00C61732" w:rsidRDefault="00C61732" w:rsidP="00C61732">
      <w:pPr>
        <w:rPr>
          <w:bCs/>
          <w:sz w:val="28"/>
          <w:szCs w:val="28"/>
        </w:rPr>
      </w:pPr>
    </w:p>
    <w:p w14:paraId="0A704D82" w14:textId="77777777" w:rsidR="00C61732" w:rsidRPr="00C61732" w:rsidRDefault="00C61732" w:rsidP="00C61732">
      <w:pPr>
        <w:rPr>
          <w:bCs/>
          <w:sz w:val="28"/>
          <w:szCs w:val="28"/>
        </w:rPr>
      </w:pPr>
      <w:r w:rsidRPr="00C61732">
        <w:rPr>
          <w:bCs/>
          <w:sz w:val="28"/>
          <w:szCs w:val="28"/>
        </w:rPr>
        <w:t xml:space="preserve">Alonzo Davis- Please keep Alonzo in your prayers. He is home but being monitored closely.   </w:t>
      </w:r>
    </w:p>
    <w:p w14:paraId="115A193F" w14:textId="77777777" w:rsidR="00C61732" w:rsidRPr="00C61732" w:rsidRDefault="00C61732" w:rsidP="00C61732">
      <w:pPr>
        <w:rPr>
          <w:bCs/>
          <w:sz w:val="28"/>
          <w:szCs w:val="28"/>
        </w:rPr>
      </w:pPr>
    </w:p>
    <w:p w14:paraId="48872F06" w14:textId="77777777" w:rsidR="00C61732" w:rsidRPr="00C61732" w:rsidRDefault="00C61732" w:rsidP="00C61732">
      <w:pPr>
        <w:rPr>
          <w:bCs/>
          <w:sz w:val="28"/>
          <w:szCs w:val="28"/>
        </w:rPr>
      </w:pPr>
      <w:r w:rsidRPr="00C61732">
        <w:rPr>
          <w:bCs/>
          <w:sz w:val="28"/>
          <w:szCs w:val="28"/>
        </w:rPr>
        <w:t xml:space="preserve">Beth </w:t>
      </w:r>
      <w:proofErr w:type="spellStart"/>
      <w:r w:rsidRPr="00C61732">
        <w:rPr>
          <w:bCs/>
          <w:sz w:val="28"/>
          <w:szCs w:val="28"/>
        </w:rPr>
        <w:t>Bouwens</w:t>
      </w:r>
      <w:proofErr w:type="spellEnd"/>
      <w:r w:rsidRPr="00C61732">
        <w:rPr>
          <w:bCs/>
          <w:sz w:val="28"/>
          <w:szCs w:val="28"/>
        </w:rPr>
        <w:t xml:space="preserve">, who continues to move forward with her treatment for breast cancer. </w:t>
      </w:r>
    </w:p>
    <w:p w14:paraId="0523C84F" w14:textId="77777777" w:rsidR="00C61732" w:rsidRPr="00C61732" w:rsidRDefault="00C61732" w:rsidP="00C61732">
      <w:pPr>
        <w:rPr>
          <w:b/>
          <w:sz w:val="28"/>
          <w:szCs w:val="28"/>
        </w:rPr>
      </w:pPr>
    </w:p>
    <w:p w14:paraId="62F41D0B" w14:textId="77777777" w:rsidR="00C61732" w:rsidRDefault="00C61732" w:rsidP="00C61732">
      <w:pPr>
        <w:rPr>
          <w:b/>
          <w:sz w:val="28"/>
          <w:szCs w:val="28"/>
        </w:rPr>
      </w:pPr>
    </w:p>
    <w:p w14:paraId="25A95C8B" w14:textId="77777777" w:rsidR="00C61732" w:rsidRDefault="00C61732" w:rsidP="00C61732">
      <w:pPr>
        <w:rPr>
          <w:b/>
          <w:sz w:val="28"/>
          <w:szCs w:val="28"/>
        </w:rPr>
      </w:pPr>
    </w:p>
    <w:p w14:paraId="32F59F19" w14:textId="77777777" w:rsidR="00C61732" w:rsidRDefault="00C61732" w:rsidP="00C61732">
      <w:pPr>
        <w:rPr>
          <w:b/>
          <w:sz w:val="28"/>
          <w:szCs w:val="28"/>
        </w:rPr>
      </w:pPr>
    </w:p>
    <w:p w14:paraId="48C82AFB" w14:textId="6D500C52" w:rsidR="00C61732" w:rsidRPr="00C61732" w:rsidRDefault="00C61732" w:rsidP="00C61732">
      <w:pPr>
        <w:rPr>
          <w:bCs/>
          <w:sz w:val="28"/>
          <w:szCs w:val="28"/>
        </w:rPr>
      </w:pPr>
      <w:r w:rsidRPr="00C61732">
        <w:rPr>
          <w:bCs/>
          <w:sz w:val="28"/>
          <w:szCs w:val="28"/>
        </w:rPr>
        <w:lastRenderedPageBreak/>
        <w:t xml:space="preserve">The Upper New York Conference, the Finger Lakes Region, and the Sodus United Third Methodist Church.  Prayers for our new District Superintendent, Carlos Rosa </w:t>
      </w:r>
    </w:p>
    <w:p w14:paraId="4225C66F" w14:textId="77777777" w:rsidR="00C61732" w:rsidRPr="00C61732" w:rsidRDefault="00C61732" w:rsidP="00C61732">
      <w:pPr>
        <w:rPr>
          <w:bCs/>
          <w:sz w:val="28"/>
          <w:szCs w:val="28"/>
        </w:rPr>
      </w:pPr>
      <w:proofErr w:type="spellStart"/>
      <w:r w:rsidRPr="00C61732">
        <w:rPr>
          <w:bCs/>
          <w:sz w:val="28"/>
          <w:szCs w:val="28"/>
        </w:rPr>
        <w:t>Laguer</w:t>
      </w:r>
      <w:proofErr w:type="spellEnd"/>
      <w:r w:rsidRPr="00C61732">
        <w:rPr>
          <w:bCs/>
          <w:sz w:val="28"/>
          <w:szCs w:val="28"/>
        </w:rPr>
        <w:t>.</w:t>
      </w:r>
    </w:p>
    <w:p w14:paraId="3E3A75B4" w14:textId="77777777" w:rsidR="00C61732" w:rsidRPr="00C61732" w:rsidRDefault="00C61732" w:rsidP="00C61732">
      <w:pPr>
        <w:rPr>
          <w:bCs/>
          <w:sz w:val="28"/>
          <w:szCs w:val="28"/>
        </w:rPr>
      </w:pPr>
    </w:p>
    <w:p w14:paraId="63C24B03" w14:textId="77777777" w:rsidR="00C61732" w:rsidRPr="00C61732" w:rsidRDefault="00C61732" w:rsidP="00C61732">
      <w:pPr>
        <w:rPr>
          <w:bCs/>
          <w:sz w:val="28"/>
          <w:szCs w:val="28"/>
        </w:rPr>
      </w:pPr>
      <w:r w:rsidRPr="00C61732">
        <w:rPr>
          <w:bCs/>
          <w:sz w:val="28"/>
          <w:szCs w:val="28"/>
        </w:rPr>
        <w:t>all who have been impacted by severe weather.</w:t>
      </w:r>
    </w:p>
    <w:p w14:paraId="2FC49D04" w14:textId="77777777" w:rsidR="00C61732" w:rsidRPr="00C61732" w:rsidRDefault="00C61732" w:rsidP="00C61732">
      <w:pPr>
        <w:rPr>
          <w:bCs/>
          <w:sz w:val="28"/>
          <w:szCs w:val="28"/>
        </w:rPr>
      </w:pPr>
    </w:p>
    <w:p w14:paraId="24C85DA6" w14:textId="77777777" w:rsidR="00C61732" w:rsidRPr="00C61732" w:rsidRDefault="00C61732" w:rsidP="00C61732">
      <w:pPr>
        <w:rPr>
          <w:bCs/>
          <w:sz w:val="28"/>
          <w:szCs w:val="28"/>
        </w:rPr>
      </w:pPr>
      <w:r w:rsidRPr="00C61732">
        <w:rPr>
          <w:bCs/>
          <w:sz w:val="28"/>
          <w:szCs w:val="28"/>
        </w:rPr>
        <w:t xml:space="preserve">all those who have been injured or killed by gun violence and social unrest.  </w:t>
      </w:r>
    </w:p>
    <w:p w14:paraId="35BD6FD0" w14:textId="77777777" w:rsidR="00C61732" w:rsidRPr="00C61732" w:rsidRDefault="00C61732" w:rsidP="00C61732">
      <w:pPr>
        <w:rPr>
          <w:bCs/>
          <w:sz w:val="28"/>
          <w:szCs w:val="28"/>
        </w:rPr>
      </w:pPr>
    </w:p>
    <w:p w14:paraId="3F77557B" w14:textId="77777777" w:rsidR="00C61732" w:rsidRPr="00C61732" w:rsidRDefault="00C61732" w:rsidP="00C61732">
      <w:pPr>
        <w:rPr>
          <w:bCs/>
          <w:sz w:val="28"/>
          <w:szCs w:val="28"/>
        </w:rPr>
      </w:pPr>
      <w:r w:rsidRPr="00C61732">
        <w:rPr>
          <w:bCs/>
          <w:sz w:val="28"/>
          <w:szCs w:val="28"/>
        </w:rPr>
        <w:t xml:space="preserve">our policemen and policewomen who work toward keeping us safe in legal and righteous ways.  </w:t>
      </w:r>
    </w:p>
    <w:p w14:paraId="2B22FB46" w14:textId="77777777" w:rsidR="00C61732" w:rsidRPr="00C61732" w:rsidRDefault="00C61732" w:rsidP="00C61732">
      <w:pPr>
        <w:rPr>
          <w:bCs/>
          <w:sz w:val="28"/>
          <w:szCs w:val="28"/>
        </w:rPr>
      </w:pPr>
    </w:p>
    <w:p w14:paraId="780E63B9" w14:textId="77777777" w:rsidR="00C61732" w:rsidRPr="004B6C48" w:rsidRDefault="00C61732" w:rsidP="00C61732">
      <w:pPr>
        <w:rPr>
          <w:b/>
          <w:sz w:val="28"/>
          <w:szCs w:val="28"/>
        </w:rPr>
      </w:pPr>
      <w:r w:rsidRPr="004B6C48">
        <w:rPr>
          <w:b/>
          <w:sz w:val="28"/>
          <w:szCs w:val="28"/>
        </w:rPr>
        <w:t>Praises!</w:t>
      </w:r>
    </w:p>
    <w:p w14:paraId="5B14B25B" w14:textId="77777777" w:rsidR="00C61732" w:rsidRPr="00C61732" w:rsidRDefault="00C61732" w:rsidP="00C61732">
      <w:pPr>
        <w:rPr>
          <w:bCs/>
          <w:sz w:val="28"/>
          <w:szCs w:val="28"/>
        </w:rPr>
      </w:pPr>
      <w:r w:rsidRPr="00C61732">
        <w:rPr>
          <w:bCs/>
          <w:sz w:val="28"/>
          <w:szCs w:val="28"/>
        </w:rPr>
        <w:t xml:space="preserve">At the suggestion of Gloria </w:t>
      </w:r>
      <w:proofErr w:type="spellStart"/>
      <w:r w:rsidRPr="00C61732">
        <w:rPr>
          <w:bCs/>
          <w:sz w:val="28"/>
          <w:szCs w:val="28"/>
        </w:rPr>
        <w:t>Mayou</w:t>
      </w:r>
      <w:proofErr w:type="spellEnd"/>
      <w:r w:rsidRPr="00C61732">
        <w:rPr>
          <w:bCs/>
          <w:sz w:val="28"/>
          <w:szCs w:val="28"/>
        </w:rPr>
        <w:t>, our Joys and Concerns are now called Prayers and Praises! Thank you, Gloria!</w:t>
      </w:r>
    </w:p>
    <w:p w14:paraId="440B3A87" w14:textId="77777777" w:rsidR="00C61732" w:rsidRPr="00C61732" w:rsidRDefault="00C61732" w:rsidP="00C61732">
      <w:pPr>
        <w:rPr>
          <w:bCs/>
          <w:sz w:val="28"/>
          <w:szCs w:val="28"/>
        </w:rPr>
      </w:pPr>
    </w:p>
    <w:p w14:paraId="7DD13557" w14:textId="77777777" w:rsidR="00C61732" w:rsidRPr="00C61732" w:rsidRDefault="00C61732" w:rsidP="00C61732">
      <w:pPr>
        <w:rPr>
          <w:bCs/>
          <w:sz w:val="28"/>
          <w:szCs w:val="28"/>
        </w:rPr>
      </w:pPr>
      <w:r w:rsidRPr="00C61732">
        <w:rPr>
          <w:bCs/>
          <w:sz w:val="28"/>
          <w:szCs w:val="28"/>
        </w:rPr>
        <w:t xml:space="preserve">The Farmers Market continues to do well. Beginning September 9th, and continuing for the next six weeks the Cornell Cooperative Extension will offer a class during market, called Fruit and Vegetable Rx.  Income eligible recipients sign up to attend a class and for each class they receive a $20 coupon to spend on fruits and veggies at the market! </w:t>
      </w:r>
    </w:p>
    <w:p w14:paraId="5DF844D0" w14:textId="77777777" w:rsidR="00C61732" w:rsidRPr="00C61732" w:rsidRDefault="00C61732" w:rsidP="00C61732">
      <w:pPr>
        <w:rPr>
          <w:bCs/>
          <w:sz w:val="28"/>
          <w:szCs w:val="28"/>
        </w:rPr>
      </w:pPr>
    </w:p>
    <w:p w14:paraId="1874C34B" w14:textId="77777777" w:rsidR="00C61732" w:rsidRPr="00C61732" w:rsidRDefault="00C61732" w:rsidP="00C61732">
      <w:pPr>
        <w:rPr>
          <w:bCs/>
          <w:sz w:val="28"/>
          <w:szCs w:val="28"/>
        </w:rPr>
      </w:pPr>
      <w:r w:rsidRPr="00C61732">
        <w:rPr>
          <w:b/>
          <w:sz w:val="28"/>
          <w:szCs w:val="28"/>
        </w:rPr>
        <w:t>Romans 13:8-</w:t>
      </w:r>
      <w:r w:rsidRPr="00C61732">
        <w:rPr>
          <w:bCs/>
          <w:sz w:val="28"/>
          <w:szCs w:val="28"/>
        </w:rPr>
        <w:t xml:space="preserve"> Owe no one anything, except to love one another; for the one who loves another has fulfilled the law.</w:t>
      </w:r>
    </w:p>
    <w:p w14:paraId="5274E505" w14:textId="77777777" w:rsidR="00C61732" w:rsidRPr="00C61732" w:rsidRDefault="00C61732" w:rsidP="00C61732">
      <w:pPr>
        <w:rPr>
          <w:bCs/>
          <w:sz w:val="28"/>
          <w:szCs w:val="28"/>
        </w:rPr>
      </w:pPr>
    </w:p>
    <w:p w14:paraId="6982C34F" w14:textId="77777777" w:rsidR="00C61732" w:rsidRPr="00C61732" w:rsidRDefault="00C61732" w:rsidP="00C61732">
      <w:pPr>
        <w:rPr>
          <w:bCs/>
          <w:sz w:val="28"/>
          <w:szCs w:val="28"/>
        </w:rPr>
      </w:pPr>
    </w:p>
    <w:p w14:paraId="588BAD60" w14:textId="77777777" w:rsidR="00C61732" w:rsidRPr="00C61732" w:rsidRDefault="00C61732" w:rsidP="00C61732">
      <w:pPr>
        <w:rPr>
          <w:b/>
          <w:sz w:val="28"/>
          <w:szCs w:val="28"/>
        </w:rPr>
      </w:pPr>
    </w:p>
    <w:p w14:paraId="01872980" w14:textId="77777777" w:rsidR="00C61732" w:rsidRPr="00C61732" w:rsidRDefault="00C61732" w:rsidP="00C61732">
      <w:pPr>
        <w:rPr>
          <w:b/>
          <w:sz w:val="28"/>
          <w:szCs w:val="28"/>
        </w:rPr>
      </w:pPr>
    </w:p>
    <w:p w14:paraId="394FBD03" w14:textId="77777777" w:rsidR="00C61732" w:rsidRPr="00C61732" w:rsidRDefault="00C61732" w:rsidP="00C61732">
      <w:pPr>
        <w:rPr>
          <w:b/>
          <w:sz w:val="28"/>
          <w:szCs w:val="28"/>
        </w:rPr>
      </w:pPr>
    </w:p>
    <w:p w14:paraId="4312E7B2" w14:textId="77777777" w:rsidR="00C61732" w:rsidRPr="00C61732" w:rsidRDefault="00C61732" w:rsidP="00C61732">
      <w:pPr>
        <w:rPr>
          <w:b/>
          <w:sz w:val="28"/>
          <w:szCs w:val="28"/>
        </w:rPr>
      </w:pPr>
    </w:p>
    <w:p w14:paraId="474F612B" w14:textId="77777777" w:rsidR="00C61732" w:rsidRPr="00C61732" w:rsidRDefault="00C61732" w:rsidP="00C61732">
      <w:pPr>
        <w:rPr>
          <w:b/>
          <w:sz w:val="28"/>
          <w:szCs w:val="28"/>
        </w:rPr>
      </w:pPr>
    </w:p>
    <w:p w14:paraId="4B4F8FBA" w14:textId="77777777" w:rsidR="00C61732" w:rsidRPr="00C61732" w:rsidRDefault="00C61732" w:rsidP="00C61732">
      <w:pPr>
        <w:rPr>
          <w:b/>
          <w:sz w:val="28"/>
          <w:szCs w:val="28"/>
        </w:rPr>
      </w:pPr>
    </w:p>
    <w:p w14:paraId="4649BBFF" w14:textId="77777777" w:rsidR="00C61732" w:rsidRPr="00C61732" w:rsidRDefault="00C61732" w:rsidP="00C61732">
      <w:pPr>
        <w:rPr>
          <w:b/>
          <w:sz w:val="28"/>
          <w:szCs w:val="28"/>
        </w:rPr>
      </w:pPr>
    </w:p>
    <w:p w14:paraId="15BDEEEB" w14:textId="77777777" w:rsidR="00C61732" w:rsidRPr="00C61732" w:rsidRDefault="00C61732" w:rsidP="00C61732">
      <w:pPr>
        <w:rPr>
          <w:b/>
          <w:sz w:val="28"/>
          <w:szCs w:val="28"/>
        </w:rPr>
      </w:pPr>
    </w:p>
    <w:p w14:paraId="32837993" w14:textId="77777777" w:rsidR="00C61732" w:rsidRPr="00C61732" w:rsidRDefault="00C61732" w:rsidP="00C61732">
      <w:pPr>
        <w:rPr>
          <w:b/>
          <w:sz w:val="28"/>
          <w:szCs w:val="28"/>
        </w:rPr>
      </w:pPr>
    </w:p>
    <w:p w14:paraId="1958EE16" w14:textId="77777777" w:rsidR="00002CA2" w:rsidRPr="00D25740" w:rsidRDefault="00002CA2" w:rsidP="000C19AD">
      <w:pPr>
        <w:rPr>
          <w:b/>
          <w:sz w:val="28"/>
          <w:szCs w:val="28"/>
        </w:rPr>
      </w:pPr>
    </w:p>
    <w:sectPr w:rsidR="00002CA2" w:rsidRPr="00D25740"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42A4" w14:textId="77777777" w:rsidR="000F2EE2" w:rsidRDefault="000F2EE2" w:rsidP="00F5503C">
      <w:r>
        <w:separator/>
      </w:r>
    </w:p>
  </w:endnote>
  <w:endnote w:type="continuationSeparator" w:id="0">
    <w:p w14:paraId="26E96495" w14:textId="77777777" w:rsidR="000F2EE2" w:rsidRDefault="000F2EE2"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1397" w14:textId="77777777" w:rsidR="000F2EE2" w:rsidRDefault="000F2EE2" w:rsidP="00F5503C">
      <w:r>
        <w:separator/>
      </w:r>
    </w:p>
  </w:footnote>
  <w:footnote w:type="continuationSeparator" w:id="0">
    <w:p w14:paraId="46F68675" w14:textId="77777777" w:rsidR="000F2EE2" w:rsidRDefault="000F2EE2"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7451"/>
    <w:rsid w:val="00023DD2"/>
    <w:rsid w:val="00024545"/>
    <w:rsid w:val="00024BEE"/>
    <w:rsid w:val="000252EC"/>
    <w:rsid w:val="00027C32"/>
    <w:rsid w:val="00027F44"/>
    <w:rsid w:val="00031A6A"/>
    <w:rsid w:val="00034173"/>
    <w:rsid w:val="0003460C"/>
    <w:rsid w:val="000348D5"/>
    <w:rsid w:val="000348F7"/>
    <w:rsid w:val="00035377"/>
    <w:rsid w:val="00035FF2"/>
    <w:rsid w:val="000367BD"/>
    <w:rsid w:val="00036ABA"/>
    <w:rsid w:val="00037657"/>
    <w:rsid w:val="0004020C"/>
    <w:rsid w:val="000404E7"/>
    <w:rsid w:val="000416D2"/>
    <w:rsid w:val="00042C78"/>
    <w:rsid w:val="00042E77"/>
    <w:rsid w:val="00043E07"/>
    <w:rsid w:val="00044ACC"/>
    <w:rsid w:val="00044EF7"/>
    <w:rsid w:val="00045A45"/>
    <w:rsid w:val="0004635E"/>
    <w:rsid w:val="0004676B"/>
    <w:rsid w:val="00050474"/>
    <w:rsid w:val="00051D61"/>
    <w:rsid w:val="00051E1F"/>
    <w:rsid w:val="0005244F"/>
    <w:rsid w:val="000529C6"/>
    <w:rsid w:val="00052C62"/>
    <w:rsid w:val="00052C6C"/>
    <w:rsid w:val="000539AE"/>
    <w:rsid w:val="00053CDF"/>
    <w:rsid w:val="00053ED0"/>
    <w:rsid w:val="0005435C"/>
    <w:rsid w:val="00055020"/>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CFF"/>
    <w:rsid w:val="00084A11"/>
    <w:rsid w:val="000865EA"/>
    <w:rsid w:val="00086D28"/>
    <w:rsid w:val="000909AC"/>
    <w:rsid w:val="00090AAA"/>
    <w:rsid w:val="00090B78"/>
    <w:rsid w:val="00092499"/>
    <w:rsid w:val="00093624"/>
    <w:rsid w:val="00094E8A"/>
    <w:rsid w:val="00095CF2"/>
    <w:rsid w:val="000961D1"/>
    <w:rsid w:val="00096E9D"/>
    <w:rsid w:val="000970AB"/>
    <w:rsid w:val="000A4BA3"/>
    <w:rsid w:val="000A4EE1"/>
    <w:rsid w:val="000A5414"/>
    <w:rsid w:val="000A5CEC"/>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2248"/>
    <w:rsid w:val="000D2432"/>
    <w:rsid w:val="000D2665"/>
    <w:rsid w:val="000D3DDE"/>
    <w:rsid w:val="000D5494"/>
    <w:rsid w:val="000D6E8C"/>
    <w:rsid w:val="000E030A"/>
    <w:rsid w:val="000E2317"/>
    <w:rsid w:val="000E255D"/>
    <w:rsid w:val="000E407F"/>
    <w:rsid w:val="000E4BC6"/>
    <w:rsid w:val="000E4EAE"/>
    <w:rsid w:val="000E57A8"/>
    <w:rsid w:val="000E628B"/>
    <w:rsid w:val="000E6433"/>
    <w:rsid w:val="000E703D"/>
    <w:rsid w:val="000E7F5E"/>
    <w:rsid w:val="000F0BFB"/>
    <w:rsid w:val="000F1F33"/>
    <w:rsid w:val="000F2125"/>
    <w:rsid w:val="000F2BA9"/>
    <w:rsid w:val="000F2EE2"/>
    <w:rsid w:val="000F3071"/>
    <w:rsid w:val="000F33C9"/>
    <w:rsid w:val="000F3B42"/>
    <w:rsid w:val="000F4452"/>
    <w:rsid w:val="000F55FA"/>
    <w:rsid w:val="000F57C6"/>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4F4E"/>
    <w:rsid w:val="00127008"/>
    <w:rsid w:val="001275B2"/>
    <w:rsid w:val="00127D21"/>
    <w:rsid w:val="0013140D"/>
    <w:rsid w:val="00132788"/>
    <w:rsid w:val="00132C00"/>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50CAA"/>
    <w:rsid w:val="00152628"/>
    <w:rsid w:val="0015312E"/>
    <w:rsid w:val="00153ACB"/>
    <w:rsid w:val="00154196"/>
    <w:rsid w:val="00155954"/>
    <w:rsid w:val="00156128"/>
    <w:rsid w:val="0015634A"/>
    <w:rsid w:val="001572C6"/>
    <w:rsid w:val="00157E6B"/>
    <w:rsid w:val="00161438"/>
    <w:rsid w:val="0016237C"/>
    <w:rsid w:val="00162555"/>
    <w:rsid w:val="00162CC5"/>
    <w:rsid w:val="001632D8"/>
    <w:rsid w:val="0016368F"/>
    <w:rsid w:val="00164123"/>
    <w:rsid w:val="0016469C"/>
    <w:rsid w:val="00164717"/>
    <w:rsid w:val="00164BBE"/>
    <w:rsid w:val="001657C2"/>
    <w:rsid w:val="00165C1B"/>
    <w:rsid w:val="001665BF"/>
    <w:rsid w:val="001703D1"/>
    <w:rsid w:val="00170663"/>
    <w:rsid w:val="001715C5"/>
    <w:rsid w:val="001739A1"/>
    <w:rsid w:val="001755A4"/>
    <w:rsid w:val="00175C21"/>
    <w:rsid w:val="001761C6"/>
    <w:rsid w:val="0018101D"/>
    <w:rsid w:val="001811BD"/>
    <w:rsid w:val="0018213F"/>
    <w:rsid w:val="00183AB3"/>
    <w:rsid w:val="00186ED3"/>
    <w:rsid w:val="00186FBE"/>
    <w:rsid w:val="0018719E"/>
    <w:rsid w:val="001917C4"/>
    <w:rsid w:val="001937E1"/>
    <w:rsid w:val="00195F6C"/>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4845"/>
    <w:rsid w:val="002067FF"/>
    <w:rsid w:val="00206DEF"/>
    <w:rsid w:val="00206FA0"/>
    <w:rsid w:val="00207630"/>
    <w:rsid w:val="00207C0D"/>
    <w:rsid w:val="00212534"/>
    <w:rsid w:val="00212B2F"/>
    <w:rsid w:val="002152CA"/>
    <w:rsid w:val="002174C4"/>
    <w:rsid w:val="0021761E"/>
    <w:rsid w:val="0022049E"/>
    <w:rsid w:val="002205E0"/>
    <w:rsid w:val="00224F0B"/>
    <w:rsid w:val="0022533D"/>
    <w:rsid w:val="00236562"/>
    <w:rsid w:val="002401BB"/>
    <w:rsid w:val="00241A99"/>
    <w:rsid w:val="0024273C"/>
    <w:rsid w:val="00245160"/>
    <w:rsid w:val="00247248"/>
    <w:rsid w:val="00250142"/>
    <w:rsid w:val="002506C4"/>
    <w:rsid w:val="002512D5"/>
    <w:rsid w:val="00251488"/>
    <w:rsid w:val="00251C25"/>
    <w:rsid w:val="00252795"/>
    <w:rsid w:val="002541F0"/>
    <w:rsid w:val="00255D39"/>
    <w:rsid w:val="00255FF2"/>
    <w:rsid w:val="00256128"/>
    <w:rsid w:val="002600BB"/>
    <w:rsid w:val="002603D4"/>
    <w:rsid w:val="00261AAE"/>
    <w:rsid w:val="002626E0"/>
    <w:rsid w:val="00263237"/>
    <w:rsid w:val="00266361"/>
    <w:rsid w:val="00267561"/>
    <w:rsid w:val="00270887"/>
    <w:rsid w:val="00270971"/>
    <w:rsid w:val="002727A7"/>
    <w:rsid w:val="00273BB9"/>
    <w:rsid w:val="00274426"/>
    <w:rsid w:val="002828AD"/>
    <w:rsid w:val="00283B34"/>
    <w:rsid w:val="00284228"/>
    <w:rsid w:val="00285698"/>
    <w:rsid w:val="002865DB"/>
    <w:rsid w:val="0028744C"/>
    <w:rsid w:val="00287CB2"/>
    <w:rsid w:val="0029056A"/>
    <w:rsid w:val="0029155E"/>
    <w:rsid w:val="0029188A"/>
    <w:rsid w:val="00292CCF"/>
    <w:rsid w:val="0029323E"/>
    <w:rsid w:val="00293934"/>
    <w:rsid w:val="002952BA"/>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F57"/>
    <w:rsid w:val="002C19B8"/>
    <w:rsid w:val="002C3F64"/>
    <w:rsid w:val="002C6D9A"/>
    <w:rsid w:val="002C6FBA"/>
    <w:rsid w:val="002D0A3C"/>
    <w:rsid w:val="002D0FAA"/>
    <w:rsid w:val="002D5B10"/>
    <w:rsid w:val="002D5FD0"/>
    <w:rsid w:val="002D6654"/>
    <w:rsid w:val="002D6C28"/>
    <w:rsid w:val="002E02BB"/>
    <w:rsid w:val="002E0D74"/>
    <w:rsid w:val="002E1106"/>
    <w:rsid w:val="002E2734"/>
    <w:rsid w:val="002E5654"/>
    <w:rsid w:val="002E5E0E"/>
    <w:rsid w:val="002E7404"/>
    <w:rsid w:val="002E7AE6"/>
    <w:rsid w:val="002F328A"/>
    <w:rsid w:val="002F409B"/>
    <w:rsid w:val="002F41A1"/>
    <w:rsid w:val="002F4C97"/>
    <w:rsid w:val="002F7680"/>
    <w:rsid w:val="002F7A03"/>
    <w:rsid w:val="0030022B"/>
    <w:rsid w:val="00300AA9"/>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9A8"/>
    <w:rsid w:val="00321B05"/>
    <w:rsid w:val="0032264F"/>
    <w:rsid w:val="003245A5"/>
    <w:rsid w:val="00324643"/>
    <w:rsid w:val="00325387"/>
    <w:rsid w:val="003264E0"/>
    <w:rsid w:val="003276AA"/>
    <w:rsid w:val="0033109E"/>
    <w:rsid w:val="00334429"/>
    <w:rsid w:val="00334EB8"/>
    <w:rsid w:val="003364F6"/>
    <w:rsid w:val="00337F5D"/>
    <w:rsid w:val="003402FA"/>
    <w:rsid w:val="0034252F"/>
    <w:rsid w:val="00342AEC"/>
    <w:rsid w:val="00343F30"/>
    <w:rsid w:val="0034512E"/>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900CC"/>
    <w:rsid w:val="00390A04"/>
    <w:rsid w:val="003910EE"/>
    <w:rsid w:val="00391234"/>
    <w:rsid w:val="0039311B"/>
    <w:rsid w:val="00393BF4"/>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F07"/>
    <w:rsid w:val="003B434C"/>
    <w:rsid w:val="003B6534"/>
    <w:rsid w:val="003B6E34"/>
    <w:rsid w:val="003C0848"/>
    <w:rsid w:val="003C11C0"/>
    <w:rsid w:val="003C11DB"/>
    <w:rsid w:val="003C15D6"/>
    <w:rsid w:val="003C161B"/>
    <w:rsid w:val="003C3C04"/>
    <w:rsid w:val="003C486F"/>
    <w:rsid w:val="003C548A"/>
    <w:rsid w:val="003C5541"/>
    <w:rsid w:val="003C6A13"/>
    <w:rsid w:val="003D2780"/>
    <w:rsid w:val="003D3873"/>
    <w:rsid w:val="003D3FA8"/>
    <w:rsid w:val="003D46E7"/>
    <w:rsid w:val="003D47ED"/>
    <w:rsid w:val="003D4B93"/>
    <w:rsid w:val="003D4E3A"/>
    <w:rsid w:val="003D65EC"/>
    <w:rsid w:val="003D73D7"/>
    <w:rsid w:val="003D76AC"/>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6A9A"/>
    <w:rsid w:val="003F70D0"/>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8F5"/>
    <w:rsid w:val="00417FF4"/>
    <w:rsid w:val="00420174"/>
    <w:rsid w:val="004217FE"/>
    <w:rsid w:val="00422340"/>
    <w:rsid w:val="00423612"/>
    <w:rsid w:val="00423806"/>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6903"/>
    <w:rsid w:val="00447309"/>
    <w:rsid w:val="00447CDC"/>
    <w:rsid w:val="0045005D"/>
    <w:rsid w:val="004505E2"/>
    <w:rsid w:val="004525E5"/>
    <w:rsid w:val="0045341B"/>
    <w:rsid w:val="00453FA4"/>
    <w:rsid w:val="00456211"/>
    <w:rsid w:val="004609D5"/>
    <w:rsid w:val="00460FAA"/>
    <w:rsid w:val="00461555"/>
    <w:rsid w:val="0046155E"/>
    <w:rsid w:val="004631B6"/>
    <w:rsid w:val="004633B9"/>
    <w:rsid w:val="00463637"/>
    <w:rsid w:val="00463A81"/>
    <w:rsid w:val="00463B95"/>
    <w:rsid w:val="004672BB"/>
    <w:rsid w:val="0046762D"/>
    <w:rsid w:val="00467B5D"/>
    <w:rsid w:val="00467ED4"/>
    <w:rsid w:val="00470058"/>
    <w:rsid w:val="00470073"/>
    <w:rsid w:val="00470CD5"/>
    <w:rsid w:val="00472AFE"/>
    <w:rsid w:val="0047498C"/>
    <w:rsid w:val="0047658D"/>
    <w:rsid w:val="00477668"/>
    <w:rsid w:val="00477914"/>
    <w:rsid w:val="00484FAA"/>
    <w:rsid w:val="00485657"/>
    <w:rsid w:val="004857B3"/>
    <w:rsid w:val="00485A93"/>
    <w:rsid w:val="00485BB8"/>
    <w:rsid w:val="0048695C"/>
    <w:rsid w:val="00487214"/>
    <w:rsid w:val="004905A6"/>
    <w:rsid w:val="00491506"/>
    <w:rsid w:val="00492909"/>
    <w:rsid w:val="0049337A"/>
    <w:rsid w:val="0049358D"/>
    <w:rsid w:val="0049597B"/>
    <w:rsid w:val="00496693"/>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730E"/>
    <w:rsid w:val="004C0DE5"/>
    <w:rsid w:val="004C1492"/>
    <w:rsid w:val="004C154C"/>
    <w:rsid w:val="004C1DF6"/>
    <w:rsid w:val="004C2928"/>
    <w:rsid w:val="004C6911"/>
    <w:rsid w:val="004D1194"/>
    <w:rsid w:val="004D278B"/>
    <w:rsid w:val="004D3F5A"/>
    <w:rsid w:val="004D59C0"/>
    <w:rsid w:val="004D7D80"/>
    <w:rsid w:val="004E05E8"/>
    <w:rsid w:val="004E28EC"/>
    <w:rsid w:val="004E533D"/>
    <w:rsid w:val="004F0A71"/>
    <w:rsid w:val="004F1F98"/>
    <w:rsid w:val="004F3C72"/>
    <w:rsid w:val="004F4C54"/>
    <w:rsid w:val="004F6CA6"/>
    <w:rsid w:val="004F77F8"/>
    <w:rsid w:val="0050231C"/>
    <w:rsid w:val="00502602"/>
    <w:rsid w:val="00502BB9"/>
    <w:rsid w:val="005030AB"/>
    <w:rsid w:val="005032C8"/>
    <w:rsid w:val="005034B8"/>
    <w:rsid w:val="00503F96"/>
    <w:rsid w:val="00506288"/>
    <w:rsid w:val="005062F6"/>
    <w:rsid w:val="00506C6C"/>
    <w:rsid w:val="005108DC"/>
    <w:rsid w:val="00510A7F"/>
    <w:rsid w:val="00510E7E"/>
    <w:rsid w:val="00512D70"/>
    <w:rsid w:val="0051374E"/>
    <w:rsid w:val="00517526"/>
    <w:rsid w:val="00520A18"/>
    <w:rsid w:val="005216F4"/>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3AC3"/>
    <w:rsid w:val="00533FE8"/>
    <w:rsid w:val="00537101"/>
    <w:rsid w:val="00537D70"/>
    <w:rsid w:val="0054184D"/>
    <w:rsid w:val="00541BEA"/>
    <w:rsid w:val="005429DA"/>
    <w:rsid w:val="00545676"/>
    <w:rsid w:val="00545937"/>
    <w:rsid w:val="00546622"/>
    <w:rsid w:val="00546A70"/>
    <w:rsid w:val="005501E6"/>
    <w:rsid w:val="00551D90"/>
    <w:rsid w:val="00551FBA"/>
    <w:rsid w:val="00554DD7"/>
    <w:rsid w:val="005557A4"/>
    <w:rsid w:val="00557AF9"/>
    <w:rsid w:val="00564662"/>
    <w:rsid w:val="00564708"/>
    <w:rsid w:val="00567D1E"/>
    <w:rsid w:val="005702D9"/>
    <w:rsid w:val="005711FF"/>
    <w:rsid w:val="00573C30"/>
    <w:rsid w:val="00574CAD"/>
    <w:rsid w:val="00575494"/>
    <w:rsid w:val="00575751"/>
    <w:rsid w:val="00576C7D"/>
    <w:rsid w:val="00576EF7"/>
    <w:rsid w:val="00576FCB"/>
    <w:rsid w:val="00580776"/>
    <w:rsid w:val="005812CA"/>
    <w:rsid w:val="005825A9"/>
    <w:rsid w:val="00582713"/>
    <w:rsid w:val="005828BB"/>
    <w:rsid w:val="00583BF1"/>
    <w:rsid w:val="00584950"/>
    <w:rsid w:val="00585096"/>
    <w:rsid w:val="005856F0"/>
    <w:rsid w:val="00585DBC"/>
    <w:rsid w:val="00590AFB"/>
    <w:rsid w:val="00591566"/>
    <w:rsid w:val="00595A4B"/>
    <w:rsid w:val="00595D0F"/>
    <w:rsid w:val="0059678A"/>
    <w:rsid w:val="00596873"/>
    <w:rsid w:val="005A103C"/>
    <w:rsid w:val="005A1422"/>
    <w:rsid w:val="005A1661"/>
    <w:rsid w:val="005A21C9"/>
    <w:rsid w:val="005A3EC8"/>
    <w:rsid w:val="005A4140"/>
    <w:rsid w:val="005A4D5E"/>
    <w:rsid w:val="005A4F74"/>
    <w:rsid w:val="005A562B"/>
    <w:rsid w:val="005A5DCD"/>
    <w:rsid w:val="005A6252"/>
    <w:rsid w:val="005A69C8"/>
    <w:rsid w:val="005B118D"/>
    <w:rsid w:val="005B322A"/>
    <w:rsid w:val="005B32EB"/>
    <w:rsid w:val="005B3F24"/>
    <w:rsid w:val="005B63B9"/>
    <w:rsid w:val="005B6ECE"/>
    <w:rsid w:val="005B7F0C"/>
    <w:rsid w:val="005C052B"/>
    <w:rsid w:val="005C0E4F"/>
    <w:rsid w:val="005C197E"/>
    <w:rsid w:val="005C1D51"/>
    <w:rsid w:val="005C245B"/>
    <w:rsid w:val="005C2897"/>
    <w:rsid w:val="005C4067"/>
    <w:rsid w:val="005C4BE7"/>
    <w:rsid w:val="005C7998"/>
    <w:rsid w:val="005C7FF6"/>
    <w:rsid w:val="005D19EF"/>
    <w:rsid w:val="005D4031"/>
    <w:rsid w:val="005D45C7"/>
    <w:rsid w:val="005D5650"/>
    <w:rsid w:val="005D682F"/>
    <w:rsid w:val="005D71C0"/>
    <w:rsid w:val="005D759A"/>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265D"/>
    <w:rsid w:val="00613FC1"/>
    <w:rsid w:val="0061414B"/>
    <w:rsid w:val="00615F3C"/>
    <w:rsid w:val="00616146"/>
    <w:rsid w:val="00616C93"/>
    <w:rsid w:val="00620541"/>
    <w:rsid w:val="00621846"/>
    <w:rsid w:val="00621857"/>
    <w:rsid w:val="00626E24"/>
    <w:rsid w:val="00630926"/>
    <w:rsid w:val="0063246E"/>
    <w:rsid w:val="00632C3E"/>
    <w:rsid w:val="00634B4B"/>
    <w:rsid w:val="00634E72"/>
    <w:rsid w:val="00641E80"/>
    <w:rsid w:val="00642E66"/>
    <w:rsid w:val="006439EF"/>
    <w:rsid w:val="006449E6"/>
    <w:rsid w:val="00644CB8"/>
    <w:rsid w:val="00644E74"/>
    <w:rsid w:val="00646D97"/>
    <w:rsid w:val="00647A3F"/>
    <w:rsid w:val="00647A69"/>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7814"/>
    <w:rsid w:val="006A7EFD"/>
    <w:rsid w:val="006B0B92"/>
    <w:rsid w:val="006B0F63"/>
    <w:rsid w:val="006B19A0"/>
    <w:rsid w:val="006B3D7E"/>
    <w:rsid w:val="006B491C"/>
    <w:rsid w:val="006B5262"/>
    <w:rsid w:val="006B5E65"/>
    <w:rsid w:val="006B70D6"/>
    <w:rsid w:val="006B7407"/>
    <w:rsid w:val="006B7BD2"/>
    <w:rsid w:val="006C0014"/>
    <w:rsid w:val="006C0EBE"/>
    <w:rsid w:val="006C1F51"/>
    <w:rsid w:val="006C3057"/>
    <w:rsid w:val="006C31DC"/>
    <w:rsid w:val="006C37C5"/>
    <w:rsid w:val="006C4979"/>
    <w:rsid w:val="006D3D0D"/>
    <w:rsid w:val="006D56E5"/>
    <w:rsid w:val="006D6443"/>
    <w:rsid w:val="006D6476"/>
    <w:rsid w:val="006D670C"/>
    <w:rsid w:val="006E1289"/>
    <w:rsid w:val="006E1A7E"/>
    <w:rsid w:val="006E2411"/>
    <w:rsid w:val="006E7632"/>
    <w:rsid w:val="006F12F8"/>
    <w:rsid w:val="006F193D"/>
    <w:rsid w:val="006F29C1"/>
    <w:rsid w:val="006F2D53"/>
    <w:rsid w:val="006F50F6"/>
    <w:rsid w:val="006F5256"/>
    <w:rsid w:val="006F594C"/>
    <w:rsid w:val="006F5E97"/>
    <w:rsid w:val="006F6860"/>
    <w:rsid w:val="00701367"/>
    <w:rsid w:val="0070146B"/>
    <w:rsid w:val="0070166F"/>
    <w:rsid w:val="00701769"/>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4594"/>
    <w:rsid w:val="00724707"/>
    <w:rsid w:val="00724842"/>
    <w:rsid w:val="00724E00"/>
    <w:rsid w:val="00725023"/>
    <w:rsid w:val="00726566"/>
    <w:rsid w:val="007265B0"/>
    <w:rsid w:val="00727667"/>
    <w:rsid w:val="007303C4"/>
    <w:rsid w:val="0073133C"/>
    <w:rsid w:val="007355F8"/>
    <w:rsid w:val="0073652D"/>
    <w:rsid w:val="00736A4B"/>
    <w:rsid w:val="00740CCA"/>
    <w:rsid w:val="00740FBD"/>
    <w:rsid w:val="00741B20"/>
    <w:rsid w:val="0074215C"/>
    <w:rsid w:val="00742DFC"/>
    <w:rsid w:val="007438BF"/>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A02E3"/>
    <w:rsid w:val="007A03C8"/>
    <w:rsid w:val="007A04DF"/>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552A"/>
    <w:rsid w:val="007D7B41"/>
    <w:rsid w:val="007E1EC1"/>
    <w:rsid w:val="007E20F8"/>
    <w:rsid w:val="007E58AB"/>
    <w:rsid w:val="007E6911"/>
    <w:rsid w:val="007F0DDB"/>
    <w:rsid w:val="007F3A5C"/>
    <w:rsid w:val="007F49E7"/>
    <w:rsid w:val="007F5639"/>
    <w:rsid w:val="00800AB7"/>
    <w:rsid w:val="00800BC3"/>
    <w:rsid w:val="008014BA"/>
    <w:rsid w:val="00802E14"/>
    <w:rsid w:val="00802EF4"/>
    <w:rsid w:val="0080375A"/>
    <w:rsid w:val="008044FA"/>
    <w:rsid w:val="008076DC"/>
    <w:rsid w:val="008077B3"/>
    <w:rsid w:val="00810C7D"/>
    <w:rsid w:val="00810EA1"/>
    <w:rsid w:val="008123D0"/>
    <w:rsid w:val="00814842"/>
    <w:rsid w:val="00815416"/>
    <w:rsid w:val="00815463"/>
    <w:rsid w:val="0081553E"/>
    <w:rsid w:val="00816214"/>
    <w:rsid w:val="00816853"/>
    <w:rsid w:val="00816C85"/>
    <w:rsid w:val="008209AB"/>
    <w:rsid w:val="008214FC"/>
    <w:rsid w:val="0082347C"/>
    <w:rsid w:val="0082382C"/>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40229"/>
    <w:rsid w:val="0084055D"/>
    <w:rsid w:val="0084057C"/>
    <w:rsid w:val="00841042"/>
    <w:rsid w:val="00841C3A"/>
    <w:rsid w:val="00846B3B"/>
    <w:rsid w:val="00847304"/>
    <w:rsid w:val="00847522"/>
    <w:rsid w:val="00847FC6"/>
    <w:rsid w:val="00847FE8"/>
    <w:rsid w:val="00850904"/>
    <w:rsid w:val="0085094D"/>
    <w:rsid w:val="00851F44"/>
    <w:rsid w:val="00852A25"/>
    <w:rsid w:val="00852FB0"/>
    <w:rsid w:val="00853362"/>
    <w:rsid w:val="008552C9"/>
    <w:rsid w:val="00855319"/>
    <w:rsid w:val="00856AE5"/>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44C9"/>
    <w:rsid w:val="0087485F"/>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5498"/>
    <w:rsid w:val="00895FA4"/>
    <w:rsid w:val="008A0221"/>
    <w:rsid w:val="008A0AEF"/>
    <w:rsid w:val="008A0BAE"/>
    <w:rsid w:val="008A1AB2"/>
    <w:rsid w:val="008A1FCF"/>
    <w:rsid w:val="008A3114"/>
    <w:rsid w:val="008A3F11"/>
    <w:rsid w:val="008A408A"/>
    <w:rsid w:val="008A4901"/>
    <w:rsid w:val="008A55A7"/>
    <w:rsid w:val="008A73BE"/>
    <w:rsid w:val="008A7AF9"/>
    <w:rsid w:val="008B0E6B"/>
    <w:rsid w:val="008B2363"/>
    <w:rsid w:val="008B2BD1"/>
    <w:rsid w:val="008B33F3"/>
    <w:rsid w:val="008B4490"/>
    <w:rsid w:val="008C1323"/>
    <w:rsid w:val="008C1333"/>
    <w:rsid w:val="008C276B"/>
    <w:rsid w:val="008C663A"/>
    <w:rsid w:val="008C7178"/>
    <w:rsid w:val="008D0ADD"/>
    <w:rsid w:val="008D27B7"/>
    <w:rsid w:val="008D38CB"/>
    <w:rsid w:val="008D4691"/>
    <w:rsid w:val="008D48AE"/>
    <w:rsid w:val="008D4B42"/>
    <w:rsid w:val="008D5E7E"/>
    <w:rsid w:val="008D5E97"/>
    <w:rsid w:val="008D677E"/>
    <w:rsid w:val="008D6B1E"/>
    <w:rsid w:val="008D76FD"/>
    <w:rsid w:val="008D7847"/>
    <w:rsid w:val="008E0FC8"/>
    <w:rsid w:val="008E3409"/>
    <w:rsid w:val="008E3FC5"/>
    <w:rsid w:val="008E467B"/>
    <w:rsid w:val="008E6307"/>
    <w:rsid w:val="008E6E2A"/>
    <w:rsid w:val="008E7D88"/>
    <w:rsid w:val="008E7E9D"/>
    <w:rsid w:val="008F06CC"/>
    <w:rsid w:val="008F0D42"/>
    <w:rsid w:val="008F154F"/>
    <w:rsid w:val="008F25A3"/>
    <w:rsid w:val="008F2FA5"/>
    <w:rsid w:val="008F338E"/>
    <w:rsid w:val="008F3DFF"/>
    <w:rsid w:val="008F42AF"/>
    <w:rsid w:val="008F49AE"/>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138C"/>
    <w:rsid w:val="00964A8D"/>
    <w:rsid w:val="00965FDC"/>
    <w:rsid w:val="009671E5"/>
    <w:rsid w:val="00967755"/>
    <w:rsid w:val="00967EF0"/>
    <w:rsid w:val="009707E6"/>
    <w:rsid w:val="0097233B"/>
    <w:rsid w:val="009729AA"/>
    <w:rsid w:val="00972F96"/>
    <w:rsid w:val="009734F9"/>
    <w:rsid w:val="0097377B"/>
    <w:rsid w:val="00973794"/>
    <w:rsid w:val="009749C3"/>
    <w:rsid w:val="00974C63"/>
    <w:rsid w:val="00975763"/>
    <w:rsid w:val="00975C91"/>
    <w:rsid w:val="0098064B"/>
    <w:rsid w:val="0098151E"/>
    <w:rsid w:val="009833B3"/>
    <w:rsid w:val="00983B91"/>
    <w:rsid w:val="00984538"/>
    <w:rsid w:val="00986F47"/>
    <w:rsid w:val="00987705"/>
    <w:rsid w:val="00987FD8"/>
    <w:rsid w:val="00990A66"/>
    <w:rsid w:val="00990B48"/>
    <w:rsid w:val="00991CBF"/>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F6E"/>
    <w:rsid w:val="009D6235"/>
    <w:rsid w:val="009D6FA7"/>
    <w:rsid w:val="009D6FB4"/>
    <w:rsid w:val="009D749B"/>
    <w:rsid w:val="009D7F56"/>
    <w:rsid w:val="009E06ED"/>
    <w:rsid w:val="009E1D96"/>
    <w:rsid w:val="009E20A4"/>
    <w:rsid w:val="009E2AE7"/>
    <w:rsid w:val="009E464B"/>
    <w:rsid w:val="009E5C3F"/>
    <w:rsid w:val="009E659C"/>
    <w:rsid w:val="009E7F5A"/>
    <w:rsid w:val="009F0A6B"/>
    <w:rsid w:val="009F0CDC"/>
    <w:rsid w:val="009F1452"/>
    <w:rsid w:val="009F3418"/>
    <w:rsid w:val="009F3C63"/>
    <w:rsid w:val="009F49FA"/>
    <w:rsid w:val="009F5D07"/>
    <w:rsid w:val="009F60B7"/>
    <w:rsid w:val="009F6290"/>
    <w:rsid w:val="009F71F8"/>
    <w:rsid w:val="009F76F3"/>
    <w:rsid w:val="009F7E17"/>
    <w:rsid w:val="00A00EB3"/>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37DC4"/>
    <w:rsid w:val="00A41BC6"/>
    <w:rsid w:val="00A438D7"/>
    <w:rsid w:val="00A443CF"/>
    <w:rsid w:val="00A4516F"/>
    <w:rsid w:val="00A50343"/>
    <w:rsid w:val="00A50DD6"/>
    <w:rsid w:val="00A52662"/>
    <w:rsid w:val="00A534FC"/>
    <w:rsid w:val="00A53577"/>
    <w:rsid w:val="00A53E1A"/>
    <w:rsid w:val="00A53F0B"/>
    <w:rsid w:val="00A53FA5"/>
    <w:rsid w:val="00A54948"/>
    <w:rsid w:val="00A54C28"/>
    <w:rsid w:val="00A556B7"/>
    <w:rsid w:val="00A55D52"/>
    <w:rsid w:val="00A56055"/>
    <w:rsid w:val="00A570CA"/>
    <w:rsid w:val="00A57581"/>
    <w:rsid w:val="00A60255"/>
    <w:rsid w:val="00A618FA"/>
    <w:rsid w:val="00A6241F"/>
    <w:rsid w:val="00A62D3F"/>
    <w:rsid w:val="00A63700"/>
    <w:rsid w:val="00A65FA1"/>
    <w:rsid w:val="00A66C13"/>
    <w:rsid w:val="00A707B3"/>
    <w:rsid w:val="00A71C78"/>
    <w:rsid w:val="00A71D6B"/>
    <w:rsid w:val="00A72B56"/>
    <w:rsid w:val="00A73CE5"/>
    <w:rsid w:val="00A73E67"/>
    <w:rsid w:val="00A7403F"/>
    <w:rsid w:val="00A74916"/>
    <w:rsid w:val="00A74D80"/>
    <w:rsid w:val="00A755CB"/>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FB2"/>
    <w:rsid w:val="00AB53B8"/>
    <w:rsid w:val="00AB57BB"/>
    <w:rsid w:val="00AC086A"/>
    <w:rsid w:val="00AC1A7B"/>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E020B"/>
    <w:rsid w:val="00AE0D3D"/>
    <w:rsid w:val="00AE1FB3"/>
    <w:rsid w:val="00AE2264"/>
    <w:rsid w:val="00AE22B4"/>
    <w:rsid w:val="00AE53B2"/>
    <w:rsid w:val="00AE6501"/>
    <w:rsid w:val="00AE6811"/>
    <w:rsid w:val="00AF172A"/>
    <w:rsid w:val="00AF1936"/>
    <w:rsid w:val="00AF193B"/>
    <w:rsid w:val="00AF1EBC"/>
    <w:rsid w:val="00AF202F"/>
    <w:rsid w:val="00AF2C5A"/>
    <w:rsid w:val="00AF315F"/>
    <w:rsid w:val="00AF33CB"/>
    <w:rsid w:val="00AF4576"/>
    <w:rsid w:val="00AF6EF5"/>
    <w:rsid w:val="00AF7656"/>
    <w:rsid w:val="00AF7B72"/>
    <w:rsid w:val="00B00012"/>
    <w:rsid w:val="00B014BE"/>
    <w:rsid w:val="00B01641"/>
    <w:rsid w:val="00B01DDB"/>
    <w:rsid w:val="00B02DB3"/>
    <w:rsid w:val="00B0526E"/>
    <w:rsid w:val="00B05F46"/>
    <w:rsid w:val="00B072BA"/>
    <w:rsid w:val="00B1211A"/>
    <w:rsid w:val="00B12D81"/>
    <w:rsid w:val="00B13AF0"/>
    <w:rsid w:val="00B143E7"/>
    <w:rsid w:val="00B152D8"/>
    <w:rsid w:val="00B1693F"/>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4581"/>
    <w:rsid w:val="00B44BFE"/>
    <w:rsid w:val="00B45537"/>
    <w:rsid w:val="00B4605C"/>
    <w:rsid w:val="00B46847"/>
    <w:rsid w:val="00B477C1"/>
    <w:rsid w:val="00B51D88"/>
    <w:rsid w:val="00B5244A"/>
    <w:rsid w:val="00B532C1"/>
    <w:rsid w:val="00B535D7"/>
    <w:rsid w:val="00B5539C"/>
    <w:rsid w:val="00B55458"/>
    <w:rsid w:val="00B5634C"/>
    <w:rsid w:val="00B61622"/>
    <w:rsid w:val="00B65998"/>
    <w:rsid w:val="00B6719B"/>
    <w:rsid w:val="00B7161E"/>
    <w:rsid w:val="00B73102"/>
    <w:rsid w:val="00B74317"/>
    <w:rsid w:val="00B8255E"/>
    <w:rsid w:val="00B834EC"/>
    <w:rsid w:val="00B8387E"/>
    <w:rsid w:val="00B846D8"/>
    <w:rsid w:val="00B84E5C"/>
    <w:rsid w:val="00B870E1"/>
    <w:rsid w:val="00B87643"/>
    <w:rsid w:val="00B902DB"/>
    <w:rsid w:val="00B94423"/>
    <w:rsid w:val="00B94455"/>
    <w:rsid w:val="00B94709"/>
    <w:rsid w:val="00B9615D"/>
    <w:rsid w:val="00BA08C5"/>
    <w:rsid w:val="00BA0E84"/>
    <w:rsid w:val="00BA298A"/>
    <w:rsid w:val="00BA36AE"/>
    <w:rsid w:val="00BA398C"/>
    <w:rsid w:val="00BA43DF"/>
    <w:rsid w:val="00BA493E"/>
    <w:rsid w:val="00BA5446"/>
    <w:rsid w:val="00BA585F"/>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6172"/>
    <w:rsid w:val="00BB7951"/>
    <w:rsid w:val="00BC1D8E"/>
    <w:rsid w:val="00BC1E5B"/>
    <w:rsid w:val="00BC2D91"/>
    <w:rsid w:val="00BC3FE2"/>
    <w:rsid w:val="00BC4660"/>
    <w:rsid w:val="00BC6AF9"/>
    <w:rsid w:val="00BC6E03"/>
    <w:rsid w:val="00BC77C6"/>
    <w:rsid w:val="00BC77CA"/>
    <w:rsid w:val="00BD01FA"/>
    <w:rsid w:val="00BD0719"/>
    <w:rsid w:val="00BD12D1"/>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13EA"/>
    <w:rsid w:val="00C0218B"/>
    <w:rsid w:val="00C02DA4"/>
    <w:rsid w:val="00C0493D"/>
    <w:rsid w:val="00C04DDF"/>
    <w:rsid w:val="00C06043"/>
    <w:rsid w:val="00C066E6"/>
    <w:rsid w:val="00C0687F"/>
    <w:rsid w:val="00C07161"/>
    <w:rsid w:val="00C07877"/>
    <w:rsid w:val="00C11780"/>
    <w:rsid w:val="00C120D0"/>
    <w:rsid w:val="00C12477"/>
    <w:rsid w:val="00C1428B"/>
    <w:rsid w:val="00C14F4C"/>
    <w:rsid w:val="00C16B7C"/>
    <w:rsid w:val="00C209B5"/>
    <w:rsid w:val="00C20AE4"/>
    <w:rsid w:val="00C20F8A"/>
    <w:rsid w:val="00C2451B"/>
    <w:rsid w:val="00C24A78"/>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7564"/>
    <w:rsid w:val="00C47DC7"/>
    <w:rsid w:val="00C50D62"/>
    <w:rsid w:val="00C51C6A"/>
    <w:rsid w:val="00C52117"/>
    <w:rsid w:val="00C528F8"/>
    <w:rsid w:val="00C535FD"/>
    <w:rsid w:val="00C53893"/>
    <w:rsid w:val="00C56157"/>
    <w:rsid w:val="00C57732"/>
    <w:rsid w:val="00C6107A"/>
    <w:rsid w:val="00C61732"/>
    <w:rsid w:val="00C62EF6"/>
    <w:rsid w:val="00C64EE6"/>
    <w:rsid w:val="00C65ACC"/>
    <w:rsid w:val="00C67874"/>
    <w:rsid w:val="00C70652"/>
    <w:rsid w:val="00C706ED"/>
    <w:rsid w:val="00C712EE"/>
    <w:rsid w:val="00C718F2"/>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980"/>
    <w:rsid w:val="00C96129"/>
    <w:rsid w:val="00C970CA"/>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47B"/>
    <w:rsid w:val="00CB2EAD"/>
    <w:rsid w:val="00CB436C"/>
    <w:rsid w:val="00CB683C"/>
    <w:rsid w:val="00CC1A04"/>
    <w:rsid w:val="00CC265E"/>
    <w:rsid w:val="00CC2AEB"/>
    <w:rsid w:val="00CC2C1B"/>
    <w:rsid w:val="00CC3206"/>
    <w:rsid w:val="00CC41C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1AEF"/>
    <w:rsid w:val="00D12C55"/>
    <w:rsid w:val="00D12EA6"/>
    <w:rsid w:val="00D135CA"/>
    <w:rsid w:val="00D13AC9"/>
    <w:rsid w:val="00D14423"/>
    <w:rsid w:val="00D20BD6"/>
    <w:rsid w:val="00D21C18"/>
    <w:rsid w:val="00D22902"/>
    <w:rsid w:val="00D2311D"/>
    <w:rsid w:val="00D23DDA"/>
    <w:rsid w:val="00D24D42"/>
    <w:rsid w:val="00D25740"/>
    <w:rsid w:val="00D2681E"/>
    <w:rsid w:val="00D26DAD"/>
    <w:rsid w:val="00D2709E"/>
    <w:rsid w:val="00D30BF8"/>
    <w:rsid w:val="00D31162"/>
    <w:rsid w:val="00D314A0"/>
    <w:rsid w:val="00D32652"/>
    <w:rsid w:val="00D3574A"/>
    <w:rsid w:val="00D402F0"/>
    <w:rsid w:val="00D40F2D"/>
    <w:rsid w:val="00D41A50"/>
    <w:rsid w:val="00D421A8"/>
    <w:rsid w:val="00D42674"/>
    <w:rsid w:val="00D42CDC"/>
    <w:rsid w:val="00D43420"/>
    <w:rsid w:val="00D46124"/>
    <w:rsid w:val="00D50A50"/>
    <w:rsid w:val="00D52448"/>
    <w:rsid w:val="00D52A35"/>
    <w:rsid w:val="00D54F71"/>
    <w:rsid w:val="00D55CF8"/>
    <w:rsid w:val="00D61EC0"/>
    <w:rsid w:val="00D639EB"/>
    <w:rsid w:val="00D63BE5"/>
    <w:rsid w:val="00D63F9D"/>
    <w:rsid w:val="00D64C52"/>
    <w:rsid w:val="00D65030"/>
    <w:rsid w:val="00D65062"/>
    <w:rsid w:val="00D67B70"/>
    <w:rsid w:val="00D73A5D"/>
    <w:rsid w:val="00D73D78"/>
    <w:rsid w:val="00D7553A"/>
    <w:rsid w:val="00D75CC9"/>
    <w:rsid w:val="00D80036"/>
    <w:rsid w:val="00D804DA"/>
    <w:rsid w:val="00D805B1"/>
    <w:rsid w:val="00D80FC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FBC"/>
    <w:rsid w:val="00DA138A"/>
    <w:rsid w:val="00DA1EB7"/>
    <w:rsid w:val="00DA598E"/>
    <w:rsid w:val="00DA5A5A"/>
    <w:rsid w:val="00DA5A68"/>
    <w:rsid w:val="00DA611D"/>
    <w:rsid w:val="00DA65F7"/>
    <w:rsid w:val="00DB09A4"/>
    <w:rsid w:val="00DB0B53"/>
    <w:rsid w:val="00DB13B3"/>
    <w:rsid w:val="00DB1E88"/>
    <w:rsid w:val="00DB3785"/>
    <w:rsid w:val="00DB3BAE"/>
    <w:rsid w:val="00DB4F39"/>
    <w:rsid w:val="00DB702D"/>
    <w:rsid w:val="00DC2F2F"/>
    <w:rsid w:val="00DC3071"/>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4EE1"/>
    <w:rsid w:val="00DE70C8"/>
    <w:rsid w:val="00DE7B26"/>
    <w:rsid w:val="00DF18FA"/>
    <w:rsid w:val="00DF240D"/>
    <w:rsid w:val="00DF39FE"/>
    <w:rsid w:val="00DF5823"/>
    <w:rsid w:val="00DF5FD9"/>
    <w:rsid w:val="00DF7A81"/>
    <w:rsid w:val="00E0032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4E5"/>
    <w:rsid w:val="00E16AF9"/>
    <w:rsid w:val="00E17A91"/>
    <w:rsid w:val="00E2129F"/>
    <w:rsid w:val="00E2161D"/>
    <w:rsid w:val="00E224A4"/>
    <w:rsid w:val="00E2251A"/>
    <w:rsid w:val="00E241DB"/>
    <w:rsid w:val="00E25BC1"/>
    <w:rsid w:val="00E25EAE"/>
    <w:rsid w:val="00E261A8"/>
    <w:rsid w:val="00E2625D"/>
    <w:rsid w:val="00E271F6"/>
    <w:rsid w:val="00E27219"/>
    <w:rsid w:val="00E309E4"/>
    <w:rsid w:val="00E31499"/>
    <w:rsid w:val="00E3150C"/>
    <w:rsid w:val="00E3262A"/>
    <w:rsid w:val="00E32CD9"/>
    <w:rsid w:val="00E33606"/>
    <w:rsid w:val="00E347BE"/>
    <w:rsid w:val="00E355F4"/>
    <w:rsid w:val="00E35F30"/>
    <w:rsid w:val="00E3645C"/>
    <w:rsid w:val="00E36628"/>
    <w:rsid w:val="00E37AB7"/>
    <w:rsid w:val="00E437CD"/>
    <w:rsid w:val="00E44A94"/>
    <w:rsid w:val="00E45B79"/>
    <w:rsid w:val="00E45C60"/>
    <w:rsid w:val="00E46047"/>
    <w:rsid w:val="00E510A0"/>
    <w:rsid w:val="00E5261E"/>
    <w:rsid w:val="00E5445C"/>
    <w:rsid w:val="00E5459F"/>
    <w:rsid w:val="00E545C3"/>
    <w:rsid w:val="00E5479D"/>
    <w:rsid w:val="00E55AFA"/>
    <w:rsid w:val="00E60150"/>
    <w:rsid w:val="00E60B4A"/>
    <w:rsid w:val="00E60BF1"/>
    <w:rsid w:val="00E620CD"/>
    <w:rsid w:val="00E62FA3"/>
    <w:rsid w:val="00E638CA"/>
    <w:rsid w:val="00E65223"/>
    <w:rsid w:val="00E65370"/>
    <w:rsid w:val="00E65833"/>
    <w:rsid w:val="00E67F84"/>
    <w:rsid w:val="00E706FD"/>
    <w:rsid w:val="00E70B95"/>
    <w:rsid w:val="00E7169A"/>
    <w:rsid w:val="00E71E65"/>
    <w:rsid w:val="00E72C04"/>
    <w:rsid w:val="00E73E83"/>
    <w:rsid w:val="00E75AEE"/>
    <w:rsid w:val="00E774E5"/>
    <w:rsid w:val="00E77905"/>
    <w:rsid w:val="00E80CB4"/>
    <w:rsid w:val="00E81583"/>
    <w:rsid w:val="00E82403"/>
    <w:rsid w:val="00E8280B"/>
    <w:rsid w:val="00E82E4A"/>
    <w:rsid w:val="00E82FD0"/>
    <w:rsid w:val="00E8349D"/>
    <w:rsid w:val="00E83EA4"/>
    <w:rsid w:val="00E91686"/>
    <w:rsid w:val="00E91988"/>
    <w:rsid w:val="00E93D97"/>
    <w:rsid w:val="00E9511A"/>
    <w:rsid w:val="00E957F5"/>
    <w:rsid w:val="00E95E13"/>
    <w:rsid w:val="00E96C6C"/>
    <w:rsid w:val="00EA1153"/>
    <w:rsid w:val="00EA169F"/>
    <w:rsid w:val="00EA2212"/>
    <w:rsid w:val="00EA249C"/>
    <w:rsid w:val="00EA6EF8"/>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DA0"/>
    <w:rsid w:val="00EE6C97"/>
    <w:rsid w:val="00EE72A7"/>
    <w:rsid w:val="00EE7DC1"/>
    <w:rsid w:val="00EF1384"/>
    <w:rsid w:val="00EF1475"/>
    <w:rsid w:val="00EF1BD2"/>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D2D"/>
    <w:rsid w:val="00F54076"/>
    <w:rsid w:val="00F5503C"/>
    <w:rsid w:val="00F56E69"/>
    <w:rsid w:val="00F61166"/>
    <w:rsid w:val="00F61B22"/>
    <w:rsid w:val="00F61DA5"/>
    <w:rsid w:val="00F61DD7"/>
    <w:rsid w:val="00F62448"/>
    <w:rsid w:val="00F64CE0"/>
    <w:rsid w:val="00F701F9"/>
    <w:rsid w:val="00F72948"/>
    <w:rsid w:val="00F74989"/>
    <w:rsid w:val="00F74E87"/>
    <w:rsid w:val="00F80EBE"/>
    <w:rsid w:val="00F82F2B"/>
    <w:rsid w:val="00F8626E"/>
    <w:rsid w:val="00F877A5"/>
    <w:rsid w:val="00F87AB9"/>
    <w:rsid w:val="00F90997"/>
    <w:rsid w:val="00F9331B"/>
    <w:rsid w:val="00F96A0A"/>
    <w:rsid w:val="00F9770C"/>
    <w:rsid w:val="00FA06B0"/>
    <w:rsid w:val="00FA0A22"/>
    <w:rsid w:val="00FA3A66"/>
    <w:rsid w:val="00FA55BC"/>
    <w:rsid w:val="00FA5D61"/>
    <w:rsid w:val="00FA6696"/>
    <w:rsid w:val="00FA689B"/>
    <w:rsid w:val="00FA722F"/>
    <w:rsid w:val="00FB0D5D"/>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9-12T15:42:00Z</cp:lastPrinted>
  <dcterms:created xsi:type="dcterms:W3CDTF">2020-09-12T15:48:00Z</dcterms:created>
  <dcterms:modified xsi:type="dcterms:W3CDTF">2020-09-12T15:48:00Z</dcterms:modified>
</cp:coreProperties>
</file>